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3010" w14:textId="593E2CF2" w:rsidR="009727A6" w:rsidRPr="004D6EBC" w:rsidRDefault="009727A6" w:rsidP="009727A6">
      <w:pPr>
        <w:pStyle w:val="Heading1"/>
        <w:widowControl/>
        <w:spacing w:before="0" w:after="0"/>
        <w:rPr>
          <w:rFonts w:asciiTheme="minorHAnsi" w:hAnsiTheme="minorHAnsi" w:cstheme="minorHAnsi"/>
          <w:i/>
          <w:snapToGrid/>
          <w:kern w:val="0"/>
          <w:sz w:val="32"/>
        </w:rPr>
      </w:pPr>
      <w:r w:rsidRPr="004D6EBC">
        <w:rPr>
          <w:rFonts w:asciiTheme="minorHAnsi" w:hAnsiTheme="minorHAnsi" w:cstheme="minorHAnsi"/>
          <w:i/>
          <w:snapToGrid/>
          <w:kern w:val="0"/>
          <w:sz w:val="32"/>
        </w:rPr>
        <w:t>Web Programming I</w:t>
      </w:r>
      <w:r w:rsidR="00BC54A0" w:rsidRPr="004D6EBC">
        <w:rPr>
          <w:rFonts w:asciiTheme="minorHAnsi" w:hAnsiTheme="minorHAnsi" w:cstheme="minorHAnsi"/>
          <w:i/>
          <w:snapToGrid/>
          <w:kern w:val="0"/>
          <w:sz w:val="32"/>
        </w:rPr>
        <w:t>V</w:t>
      </w:r>
      <w:r w:rsidR="00985772">
        <w:rPr>
          <w:rFonts w:asciiTheme="minorHAnsi" w:hAnsiTheme="minorHAnsi" w:cstheme="minorHAnsi"/>
          <w:i/>
          <w:snapToGrid/>
          <w:kern w:val="0"/>
          <w:sz w:val="32"/>
        </w:rPr>
        <w:t xml:space="preserve"> A02</w:t>
      </w:r>
      <w:r w:rsidR="00E32087" w:rsidRPr="004D6EBC">
        <w:rPr>
          <w:rFonts w:asciiTheme="minorHAnsi" w:hAnsiTheme="minorHAnsi" w:cstheme="minorHAnsi"/>
          <w:i/>
          <w:snapToGrid/>
          <w:kern w:val="0"/>
          <w:sz w:val="32"/>
        </w:rPr>
        <w:t xml:space="preserve"> (420-</w:t>
      </w:r>
      <w:r w:rsidR="00664620" w:rsidRPr="004D6EBC">
        <w:rPr>
          <w:rFonts w:asciiTheme="minorHAnsi" w:hAnsiTheme="minorHAnsi" w:cstheme="minorHAnsi"/>
          <w:i/>
          <w:snapToGrid/>
          <w:kern w:val="0"/>
          <w:sz w:val="32"/>
        </w:rPr>
        <w:t>H40</w:t>
      </w:r>
      <w:r w:rsidRPr="004D6EBC">
        <w:rPr>
          <w:rFonts w:asciiTheme="minorHAnsi" w:hAnsiTheme="minorHAnsi" w:cstheme="minorHAnsi"/>
          <w:i/>
          <w:snapToGrid/>
          <w:kern w:val="0"/>
          <w:sz w:val="32"/>
        </w:rPr>
        <w:t>)</w:t>
      </w:r>
    </w:p>
    <w:p w14:paraId="0C580023" w14:textId="64863827" w:rsidR="0068742A" w:rsidRPr="004D6EBC" w:rsidRDefault="00BC54A0" w:rsidP="0068742A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 xml:space="preserve">Part A - Updating </w:t>
      </w:r>
      <w:r w:rsidR="00965D9F" w:rsidRPr="004D6EBC">
        <w:rPr>
          <w:rFonts w:asciiTheme="minorHAnsi" w:hAnsiTheme="minorHAnsi" w:cstheme="minorHAnsi"/>
          <w:lang w:val="en-CA"/>
        </w:rPr>
        <w:t xml:space="preserve">the </w:t>
      </w:r>
      <w:r w:rsidR="0068742A" w:rsidRPr="004D6EBC">
        <w:rPr>
          <w:rFonts w:asciiTheme="minorHAnsi" w:hAnsiTheme="minorHAnsi" w:cstheme="minorHAnsi"/>
          <w:lang w:val="en-CA"/>
        </w:rPr>
        <w:t>Application</w:t>
      </w:r>
    </w:p>
    <w:p w14:paraId="084BD58C" w14:textId="77777777" w:rsidR="00185D13" w:rsidRPr="00EE27B6" w:rsidRDefault="00185D13" w:rsidP="00EE27B6">
      <w:pPr>
        <w:rPr>
          <w:rFonts w:asciiTheme="minorHAnsi" w:hAnsiTheme="minorHAnsi" w:cstheme="minorHAnsi"/>
        </w:rPr>
      </w:pPr>
    </w:p>
    <w:p w14:paraId="1C2FC1D3" w14:textId="08FD2FA0" w:rsidR="006D07E6" w:rsidRPr="002B4A8E" w:rsidRDefault="00185D13" w:rsidP="006D07E6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highlight w:val="magenta"/>
        </w:rPr>
      </w:pPr>
      <w:r w:rsidRPr="002A79DD">
        <w:rPr>
          <w:rFonts w:asciiTheme="minorHAnsi" w:hAnsiTheme="minorHAnsi" w:cstheme="minorHAnsi"/>
          <w:highlight w:val="magenta"/>
        </w:rPr>
        <w:t xml:space="preserve">Ensure your program is robust – it should </w:t>
      </w:r>
      <w:r w:rsidR="00E31351" w:rsidRPr="002A79DD">
        <w:rPr>
          <w:rFonts w:asciiTheme="minorHAnsi" w:hAnsiTheme="minorHAnsi" w:cstheme="minorHAnsi"/>
          <w:highlight w:val="magenta"/>
        </w:rPr>
        <w:t xml:space="preserve">be </w:t>
      </w:r>
      <w:proofErr w:type="spellStart"/>
      <w:r w:rsidR="00E31351" w:rsidRPr="002A79DD">
        <w:rPr>
          <w:rFonts w:asciiTheme="minorHAnsi" w:hAnsiTheme="minorHAnsi" w:cstheme="minorHAnsi"/>
          <w:highlight w:val="magenta"/>
        </w:rPr>
        <w:t>uncrashable</w:t>
      </w:r>
      <w:proofErr w:type="spellEnd"/>
      <w:r w:rsidR="003A572A" w:rsidRPr="002A79DD">
        <w:rPr>
          <w:rFonts w:asciiTheme="minorHAnsi" w:hAnsiTheme="minorHAnsi" w:cstheme="minorHAnsi"/>
          <w:highlight w:val="magenta"/>
        </w:rPr>
        <w:t xml:space="preserve"> and not have any errors or warnings</w:t>
      </w:r>
      <w:r w:rsidRPr="002A79DD">
        <w:rPr>
          <w:rFonts w:asciiTheme="minorHAnsi" w:hAnsiTheme="minorHAnsi" w:cstheme="minorHAnsi"/>
          <w:highlight w:val="magenta"/>
        </w:rPr>
        <w:t xml:space="preserve">! Use </w:t>
      </w:r>
      <w:r w:rsidR="00E31351" w:rsidRPr="002A79DD">
        <w:rPr>
          <w:rFonts w:asciiTheme="minorHAnsi" w:hAnsiTheme="minorHAnsi" w:cstheme="minorHAnsi"/>
          <w:highlight w:val="magenta"/>
        </w:rPr>
        <w:t>Postman</w:t>
      </w:r>
      <w:r w:rsidRPr="002A79DD">
        <w:rPr>
          <w:rFonts w:asciiTheme="minorHAnsi" w:hAnsiTheme="minorHAnsi" w:cstheme="minorHAnsi"/>
          <w:highlight w:val="magenta"/>
        </w:rPr>
        <w:t xml:space="preserve"> to ensure you are not making any assumptions about data posted or </w:t>
      </w:r>
      <w:r w:rsidR="00B00148" w:rsidRPr="002A79DD">
        <w:rPr>
          <w:rFonts w:asciiTheme="minorHAnsi" w:hAnsiTheme="minorHAnsi" w:cstheme="minorHAnsi"/>
          <w:highlight w:val="magenta"/>
        </w:rPr>
        <w:t xml:space="preserve">queried </w:t>
      </w:r>
      <w:r w:rsidR="00E31351" w:rsidRPr="002A79DD">
        <w:rPr>
          <w:rFonts w:asciiTheme="minorHAnsi" w:hAnsiTheme="minorHAnsi" w:cstheme="minorHAnsi"/>
          <w:highlight w:val="magenta"/>
        </w:rPr>
        <w:t>for</w:t>
      </w:r>
      <w:r w:rsidR="00B00148" w:rsidRPr="002A79DD">
        <w:rPr>
          <w:rFonts w:asciiTheme="minorHAnsi" w:hAnsiTheme="minorHAnsi" w:cstheme="minorHAnsi"/>
          <w:highlight w:val="magenta"/>
        </w:rPr>
        <w:t xml:space="preserve"> your assignment. </w:t>
      </w:r>
    </w:p>
    <w:p w14:paraId="0E9CD02D" w14:textId="3FF8CDBE" w:rsidR="00AB24A7" w:rsidRPr="007124E1" w:rsidRDefault="00AB24A7" w:rsidP="007124E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proofErr w:type="spellStart"/>
      <w:r w:rsidRPr="001322C0">
        <w:rPr>
          <w:rFonts w:asciiTheme="minorHAnsi" w:hAnsiTheme="minorHAnsi" w:cstheme="minorHAnsi"/>
        </w:rPr>
        <w:t>h</w:t>
      </w:r>
      <w:r w:rsidR="003843C6" w:rsidRPr="001322C0">
        <w:rPr>
          <w:rFonts w:asciiTheme="minorHAnsi" w:hAnsiTheme="minorHAnsi" w:cstheme="minorHAnsi"/>
        </w:rPr>
        <w:t>tmlspecialchars</w:t>
      </w:r>
      <w:proofErr w:type="spellEnd"/>
      <w:r w:rsidR="007124E1">
        <w:rPr>
          <w:rFonts w:asciiTheme="minorHAnsi" w:hAnsiTheme="minorHAnsi" w:cstheme="minorHAnsi"/>
        </w:rPr>
        <w:t xml:space="preserve"> + </w:t>
      </w:r>
      <w:proofErr w:type="spellStart"/>
      <w:r w:rsidRPr="007124E1">
        <w:rPr>
          <w:rFonts w:asciiTheme="minorHAnsi" w:hAnsiTheme="minorHAnsi" w:cstheme="minorHAnsi"/>
        </w:rPr>
        <w:t>issets</w:t>
      </w:r>
      <w:proofErr w:type="spellEnd"/>
      <w:r w:rsidRPr="007124E1">
        <w:rPr>
          <w:rFonts w:asciiTheme="minorHAnsi" w:hAnsiTheme="minorHAnsi" w:cstheme="minorHAnsi"/>
        </w:rPr>
        <w:t xml:space="preserve"> for fields</w:t>
      </w:r>
    </w:p>
    <w:p w14:paraId="6D51871D" w14:textId="684BE11E" w:rsidR="00444B8D" w:rsidRPr="007124E1" w:rsidRDefault="00AB24A7" w:rsidP="006D07E6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1322C0">
        <w:rPr>
          <w:rFonts w:asciiTheme="minorHAnsi" w:hAnsiTheme="minorHAnsi" w:cstheme="minorHAnsi"/>
        </w:rPr>
        <w:t>secure/httponly for cookies</w:t>
      </w:r>
      <w:r w:rsidR="00040A26" w:rsidRPr="001322C0">
        <w:rPr>
          <w:rFonts w:asciiTheme="minorHAnsi" w:hAnsiTheme="minorHAnsi" w:cstheme="minorHAnsi"/>
        </w:rPr>
        <w:t xml:space="preserve"> (if used)</w:t>
      </w:r>
    </w:p>
    <w:p w14:paraId="73735719" w14:textId="76929CA8" w:rsidR="001221D8" w:rsidRPr="00EA6559" w:rsidRDefault="00973DB7" w:rsidP="00EA6559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 xml:space="preserve">Part </w:t>
      </w:r>
      <w:r w:rsidR="00FE7191" w:rsidRPr="004D6EBC">
        <w:rPr>
          <w:rFonts w:asciiTheme="minorHAnsi" w:hAnsiTheme="minorHAnsi" w:cstheme="minorHAnsi"/>
          <w:lang w:val="en-CA"/>
        </w:rPr>
        <w:t>C</w:t>
      </w:r>
      <w:r w:rsidRPr="004D6EBC">
        <w:rPr>
          <w:rFonts w:asciiTheme="minorHAnsi" w:hAnsiTheme="minorHAnsi" w:cstheme="minorHAnsi"/>
          <w:lang w:val="en-CA"/>
        </w:rPr>
        <w:t xml:space="preserve"> – Securing your </w:t>
      </w:r>
      <w:proofErr w:type="gramStart"/>
      <w:r w:rsidRPr="004D6EBC">
        <w:rPr>
          <w:rFonts w:asciiTheme="minorHAnsi" w:hAnsiTheme="minorHAnsi" w:cstheme="minorHAnsi"/>
          <w:lang w:val="en-CA"/>
        </w:rPr>
        <w:t>site</w:t>
      </w:r>
      <w:proofErr w:type="gramEnd"/>
    </w:p>
    <w:p w14:paraId="7F98E635" w14:textId="41C47C3E" w:rsidR="00973DB7" w:rsidRPr="007124E1" w:rsidRDefault="00973DB7" w:rsidP="00143A76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Run OWASP ZAP’s automated </w:t>
      </w:r>
      <w:r w:rsidR="00674B3F" w:rsidRPr="004D6EBC">
        <w:rPr>
          <w:rFonts w:asciiTheme="minorHAnsi" w:hAnsiTheme="minorHAnsi" w:cstheme="minorHAnsi"/>
        </w:rPr>
        <w:t xml:space="preserve">scan </w:t>
      </w:r>
      <w:r w:rsidRPr="004D6EBC">
        <w:rPr>
          <w:rFonts w:asciiTheme="minorHAnsi" w:hAnsiTheme="minorHAnsi" w:cstheme="minorHAnsi"/>
        </w:rPr>
        <w:t xml:space="preserve">attack on </w:t>
      </w:r>
      <w:r w:rsidRPr="004D6EBC">
        <w:rPr>
          <w:rFonts w:asciiTheme="minorHAnsi" w:hAnsiTheme="minorHAnsi" w:cstheme="minorHAnsi"/>
          <w:u w:val="single"/>
        </w:rPr>
        <w:t>your original Assignment 1</w:t>
      </w:r>
      <w:r w:rsidR="006007F5" w:rsidRPr="004D6EBC">
        <w:rPr>
          <w:rFonts w:asciiTheme="minorHAnsi" w:hAnsiTheme="minorHAnsi" w:cstheme="minorHAnsi"/>
        </w:rPr>
        <w:t xml:space="preserve">.  </w:t>
      </w:r>
      <w:r w:rsidR="00ED46D4" w:rsidRPr="004D6EBC">
        <w:rPr>
          <w:rFonts w:asciiTheme="minorHAnsi" w:hAnsiTheme="minorHAnsi" w:cstheme="minorHAnsi"/>
          <w:b/>
          <w:bCs/>
        </w:rPr>
        <w:t>Include</w:t>
      </w:r>
      <w:r w:rsidRPr="004D6EBC">
        <w:rPr>
          <w:rFonts w:asciiTheme="minorHAnsi" w:hAnsiTheme="minorHAnsi" w:cstheme="minorHAnsi"/>
          <w:b/>
          <w:bCs/>
        </w:rPr>
        <w:t xml:space="preserve"> the Alerts reports </w:t>
      </w:r>
      <w:r w:rsidR="006007F5" w:rsidRPr="004D6EBC">
        <w:rPr>
          <w:rFonts w:asciiTheme="minorHAnsi" w:hAnsiTheme="minorHAnsi" w:cstheme="minorHAnsi"/>
          <w:b/>
          <w:bCs/>
        </w:rPr>
        <w:t>(</w:t>
      </w:r>
      <w:r w:rsidR="009C6579" w:rsidRPr="004D6EBC">
        <w:rPr>
          <w:rFonts w:asciiTheme="minorHAnsi" w:hAnsiTheme="minorHAnsi" w:cstheme="minorHAnsi"/>
          <w:b/>
          <w:bCs/>
        </w:rPr>
        <w:t>like</w:t>
      </w:r>
      <w:r w:rsidR="006007F5" w:rsidRPr="004D6EBC">
        <w:rPr>
          <w:rFonts w:asciiTheme="minorHAnsi" w:hAnsiTheme="minorHAnsi" w:cstheme="minorHAnsi"/>
          <w:b/>
          <w:bCs/>
        </w:rPr>
        <w:t xml:space="preserve"> below)</w:t>
      </w:r>
      <w:r w:rsidR="00C86EE7">
        <w:rPr>
          <w:rFonts w:asciiTheme="minorHAnsi" w:hAnsiTheme="minorHAnsi" w:cstheme="minorHAnsi"/>
          <w:b/>
          <w:bCs/>
        </w:rPr>
        <w:t xml:space="preserve">. Ensure when you run it you have players created so that </w:t>
      </w:r>
      <w:r w:rsidR="00345717">
        <w:rPr>
          <w:rFonts w:asciiTheme="minorHAnsi" w:hAnsiTheme="minorHAnsi" w:cstheme="minorHAnsi"/>
          <w:b/>
          <w:bCs/>
        </w:rPr>
        <w:t>ZAP can test all functionality.</w:t>
      </w:r>
      <w:r w:rsidR="009C6579" w:rsidRPr="004D6EBC">
        <w:rPr>
          <w:rFonts w:asciiTheme="minorHAnsi" w:hAnsiTheme="minorHAnsi" w:cstheme="minorHAnsi"/>
        </w:rPr>
        <w:br/>
      </w:r>
      <w:r w:rsidRPr="00BA24DF">
        <w:rPr>
          <w:rFonts w:asciiTheme="minorHAnsi" w:hAnsiTheme="minorHAnsi" w:cstheme="minorHAnsi"/>
        </w:rPr>
        <w:t>Sample from Assignment 01:</w:t>
      </w:r>
      <w:r w:rsidR="00BA24DF">
        <w:rPr>
          <w:rFonts w:asciiTheme="minorHAnsi" w:hAnsiTheme="minorHAnsi" w:cstheme="minorHAnsi"/>
        </w:rPr>
        <w:br/>
      </w:r>
      <w:r w:rsidRPr="00BA24DF">
        <w:rPr>
          <w:rFonts w:asciiTheme="minorHAnsi" w:hAnsiTheme="minorHAnsi" w:cstheme="minorHAnsi"/>
        </w:rPr>
        <w:t xml:space="preserve"> </w:t>
      </w:r>
      <w:r w:rsidRPr="004D6EBC">
        <w:rPr>
          <w:noProof/>
        </w:rPr>
        <w:drawing>
          <wp:inline distT="0" distB="0" distL="0" distR="0" wp14:anchorId="610A07A9" wp14:editId="4E13247B">
            <wp:extent cx="3260263" cy="2849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504" cy="28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F264" w14:textId="1DC43910" w:rsidR="00973DB7" w:rsidRPr="004D6EBC" w:rsidRDefault="00674B3F" w:rsidP="00973DB7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Using the Alert Reports and </w:t>
      </w:r>
      <w:r w:rsidRPr="004D6EBC">
        <w:rPr>
          <w:rFonts w:asciiTheme="minorHAnsi" w:hAnsiTheme="minorHAnsi" w:cstheme="minorHAnsi"/>
          <w:b/>
          <w:bCs/>
        </w:rPr>
        <w:t xml:space="preserve">the techniques </w:t>
      </w:r>
      <w:r w:rsidR="00EB2DF3">
        <w:rPr>
          <w:rFonts w:asciiTheme="minorHAnsi" w:hAnsiTheme="minorHAnsi" w:cstheme="minorHAnsi"/>
          <w:b/>
          <w:bCs/>
        </w:rPr>
        <w:t>learned</w:t>
      </w:r>
      <w:r w:rsidRPr="004D6EBC">
        <w:rPr>
          <w:rFonts w:asciiTheme="minorHAnsi" w:hAnsiTheme="minorHAnsi" w:cstheme="minorHAnsi"/>
          <w:b/>
          <w:bCs/>
        </w:rPr>
        <w:t xml:space="preserve"> in class</w:t>
      </w:r>
      <w:r w:rsidRPr="004D6EBC">
        <w:rPr>
          <w:rFonts w:asciiTheme="minorHAnsi" w:hAnsiTheme="minorHAnsi" w:cstheme="minorHAnsi"/>
        </w:rPr>
        <w:t xml:space="preserve">, plan out what changes you will </w:t>
      </w:r>
      <w:r w:rsidR="00EB2DF3">
        <w:rPr>
          <w:rFonts w:asciiTheme="minorHAnsi" w:hAnsiTheme="minorHAnsi" w:cstheme="minorHAnsi"/>
        </w:rPr>
        <w:t>make</w:t>
      </w:r>
      <w:r w:rsidRPr="004D6EBC">
        <w:rPr>
          <w:rFonts w:asciiTheme="minorHAnsi" w:hAnsiTheme="minorHAnsi" w:cstheme="minorHAnsi"/>
        </w:rPr>
        <w:t xml:space="preserve"> to your </w:t>
      </w:r>
      <w:r w:rsidR="001221D8" w:rsidRPr="004D6EBC">
        <w:rPr>
          <w:rFonts w:asciiTheme="minorHAnsi" w:hAnsiTheme="minorHAnsi" w:cstheme="minorHAnsi"/>
        </w:rPr>
        <w:t>application.</w:t>
      </w:r>
    </w:p>
    <w:p w14:paraId="6F2B871A" w14:textId="70B8C6D6" w:rsidR="0068742A" w:rsidRPr="004D6EBC" w:rsidRDefault="0068742A" w:rsidP="0068742A">
      <w:pPr>
        <w:rPr>
          <w:rFonts w:asciiTheme="minorHAnsi" w:hAnsiTheme="minorHAnsi" w:cstheme="minorHAnsi"/>
          <w:lang w:val="en-CA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248"/>
        <w:gridCol w:w="4961"/>
      </w:tblGrid>
      <w:tr w:rsidR="00674B3F" w:rsidRPr="004D6EBC" w14:paraId="3E2F8E19" w14:textId="77777777" w:rsidTr="0067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76E5048" w14:textId="28AF9F00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  <w:r w:rsidRPr="004D6EBC">
              <w:rPr>
                <w:rFonts w:asciiTheme="minorHAnsi" w:hAnsiTheme="minorHAnsi" w:cstheme="minorHAnsi"/>
                <w:lang w:val="en-CA"/>
              </w:rPr>
              <w:t>Vulnerability</w:t>
            </w:r>
          </w:p>
        </w:tc>
        <w:tc>
          <w:tcPr>
            <w:tcW w:w="4961" w:type="dxa"/>
          </w:tcPr>
          <w:p w14:paraId="0E0AC263" w14:textId="79B44223" w:rsidR="00674B3F" w:rsidRPr="004D6EBC" w:rsidRDefault="00674B3F" w:rsidP="00687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4D6EBC">
              <w:rPr>
                <w:rFonts w:asciiTheme="minorHAnsi" w:hAnsiTheme="minorHAnsi" w:cstheme="minorHAnsi"/>
                <w:lang w:val="en-CA"/>
              </w:rPr>
              <w:t>Planned change</w:t>
            </w:r>
          </w:p>
        </w:tc>
      </w:tr>
      <w:tr w:rsidR="00674B3F" w:rsidRPr="004D6EBC" w14:paraId="4428E9CE" w14:textId="77777777" w:rsidTr="0067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6B1E83" w14:textId="77777777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457E61BB" w14:textId="77777777" w:rsidR="00674B3F" w:rsidRPr="004D6EBC" w:rsidRDefault="00674B3F" w:rsidP="00687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74B3F" w:rsidRPr="004D6EBC" w14:paraId="56CFCC7A" w14:textId="77777777" w:rsidTr="00674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09E538F" w14:textId="77777777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04F878FC" w14:textId="77777777" w:rsidR="00674B3F" w:rsidRPr="004D6EBC" w:rsidRDefault="00674B3F" w:rsidP="0068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74B3F" w:rsidRPr="004D6EBC" w14:paraId="347851E3" w14:textId="77777777" w:rsidTr="0067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CE43B02" w14:textId="77777777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5AB8C1FF" w14:textId="77777777" w:rsidR="00674B3F" w:rsidRPr="004D6EBC" w:rsidRDefault="00674B3F" w:rsidP="00687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74B3F" w:rsidRPr="004D6EBC" w14:paraId="635E2F67" w14:textId="77777777" w:rsidTr="00674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EA37D4" w14:textId="77777777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626C62A1" w14:textId="77777777" w:rsidR="00674B3F" w:rsidRPr="004D6EBC" w:rsidRDefault="00674B3F" w:rsidP="0068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74B3F" w:rsidRPr="004D6EBC" w14:paraId="2179CCCD" w14:textId="77777777" w:rsidTr="0067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4D6F71" w14:textId="77777777" w:rsidR="00674B3F" w:rsidRPr="004D6EBC" w:rsidRDefault="00674B3F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48B9008A" w14:textId="77777777" w:rsidR="00674B3F" w:rsidRPr="004D6EBC" w:rsidRDefault="00674B3F" w:rsidP="00687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9C6579" w:rsidRPr="004D6EBC" w14:paraId="057048DD" w14:textId="77777777" w:rsidTr="00674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1397B5C" w14:textId="77777777" w:rsidR="009C6579" w:rsidRPr="004D6EBC" w:rsidRDefault="009C6579" w:rsidP="0068742A">
            <w:pPr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4961" w:type="dxa"/>
          </w:tcPr>
          <w:p w14:paraId="453E6332" w14:textId="77777777" w:rsidR="009C6579" w:rsidRPr="004D6EBC" w:rsidRDefault="009C6579" w:rsidP="00687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298766A0" w14:textId="77777777" w:rsidR="009C6579" w:rsidRPr="004D6EBC" w:rsidRDefault="009C6579" w:rsidP="009C6579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7BB102A3" w14:textId="5F6E02E0" w:rsidR="00674B3F" w:rsidRPr="004D6EBC" w:rsidRDefault="001221D8" w:rsidP="00674B3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>Update your code as planned</w:t>
      </w:r>
      <w:r w:rsidR="00ED46D4" w:rsidRPr="004D6EBC">
        <w:rPr>
          <w:rFonts w:asciiTheme="minorHAnsi" w:hAnsiTheme="minorHAnsi" w:cstheme="minorHAnsi"/>
          <w:lang w:val="en-CA"/>
        </w:rPr>
        <w:t xml:space="preserve"> (if necessary)</w:t>
      </w:r>
      <w:r w:rsidRPr="004D6EBC">
        <w:rPr>
          <w:rFonts w:asciiTheme="minorHAnsi" w:hAnsiTheme="minorHAnsi" w:cstheme="minorHAnsi"/>
          <w:lang w:val="en-CA"/>
        </w:rPr>
        <w:t>, making it more secure.</w:t>
      </w:r>
      <w:r w:rsidR="008C2F8C" w:rsidRPr="004D6EBC">
        <w:rPr>
          <w:rFonts w:asciiTheme="minorHAnsi" w:hAnsiTheme="minorHAnsi" w:cstheme="minorHAnsi"/>
          <w:lang w:val="en-CA"/>
        </w:rPr>
        <w:t xml:space="preserve">  You must also defend against all the vulnerabilities taught to you.</w:t>
      </w:r>
    </w:p>
    <w:p w14:paraId="23E8D624" w14:textId="77777777" w:rsidR="008C2F8C" w:rsidRPr="004D6EBC" w:rsidRDefault="008C2F8C" w:rsidP="008C2F8C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072E5463" w14:textId="3A477560" w:rsidR="001221D8" w:rsidRPr="004D6EBC" w:rsidRDefault="001221D8" w:rsidP="00674B3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lastRenderedPageBreak/>
        <w:t>Run OWASP ZAP against your more secure application.  Include the Alerts below:</w:t>
      </w:r>
    </w:p>
    <w:p w14:paraId="1D308AF3" w14:textId="760A70BC" w:rsidR="001221D8" w:rsidRPr="004D6EBC" w:rsidRDefault="001221D8" w:rsidP="001221D8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0993DAC8" w14:textId="14975E1E" w:rsidR="001221D8" w:rsidRPr="004D6EBC" w:rsidRDefault="001221D8" w:rsidP="001221D8">
      <w:pPr>
        <w:pStyle w:val="ListParagraph"/>
        <w:ind w:left="360"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>&lt;answer here&gt;</w:t>
      </w:r>
    </w:p>
    <w:p w14:paraId="2359020F" w14:textId="77777777" w:rsidR="001221D8" w:rsidRPr="004D6EBC" w:rsidRDefault="001221D8" w:rsidP="001221D8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16FCC233" w14:textId="13351CFB" w:rsidR="001221D8" w:rsidRPr="004D6EBC" w:rsidRDefault="001221D8" w:rsidP="00674B3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>Explain any remaining alerts.  Is it a concern that should be addressed?  Why or why not?</w:t>
      </w:r>
    </w:p>
    <w:p w14:paraId="257DB09C" w14:textId="77777777" w:rsidR="001221D8" w:rsidRPr="004D6EBC" w:rsidRDefault="001221D8" w:rsidP="001221D8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651F8E48" w14:textId="5DC37D72" w:rsidR="008C28B7" w:rsidRDefault="001221D8" w:rsidP="003B4E51">
      <w:pPr>
        <w:pStyle w:val="ListParagraph"/>
        <w:ind w:left="360"/>
        <w:rPr>
          <w:rFonts w:asciiTheme="minorHAnsi" w:hAnsiTheme="minorHAnsi" w:cstheme="minorHAnsi"/>
          <w:lang w:val="en-CA"/>
        </w:rPr>
      </w:pPr>
      <w:r w:rsidRPr="004D6EBC">
        <w:rPr>
          <w:rFonts w:asciiTheme="minorHAnsi" w:hAnsiTheme="minorHAnsi" w:cstheme="minorHAnsi"/>
          <w:lang w:val="en-CA"/>
        </w:rPr>
        <w:t>&lt;answer here&gt;</w:t>
      </w:r>
    </w:p>
    <w:p w14:paraId="5291BEB1" w14:textId="77777777" w:rsidR="00985772" w:rsidRDefault="00985772" w:rsidP="003B4E51">
      <w:pPr>
        <w:pStyle w:val="ListParagraph"/>
        <w:ind w:left="360"/>
        <w:rPr>
          <w:rFonts w:asciiTheme="minorHAnsi" w:hAnsiTheme="minorHAnsi" w:cstheme="minorHAnsi"/>
          <w:lang w:val="en-CA"/>
        </w:rPr>
      </w:pPr>
    </w:p>
    <w:p w14:paraId="7A57857A" w14:textId="5A727304" w:rsidR="00B21280" w:rsidRPr="007124E1" w:rsidRDefault="00985772" w:rsidP="007124E1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  <w:color w:val="FF0000"/>
        </w:rPr>
        <w:t xml:space="preserve">OWASP ZAP </w:t>
      </w:r>
      <w:r w:rsidRPr="004D6EBC">
        <w:rPr>
          <w:rFonts w:asciiTheme="minorHAnsi" w:hAnsiTheme="minorHAnsi" w:cstheme="minorHAnsi"/>
        </w:rPr>
        <w:t xml:space="preserve">– for details around authentication see: </w:t>
      </w:r>
      <w:hyperlink r:id="rId9" w:history="1">
        <w:r w:rsidRPr="00CD2FED">
          <w:rPr>
            <w:rStyle w:val="Hyperlink"/>
            <w:rFonts w:asciiTheme="minorHAnsi" w:hAnsiTheme="minorHAnsi" w:cstheme="minorHAnsi"/>
          </w:rPr>
          <w:t>https://play.vidyard.com/iErtsKxpwKn4m8iRoovtH9</w:t>
        </w:r>
      </w:hyperlink>
    </w:p>
    <w:p w14:paraId="2C94F839" w14:textId="77777777" w:rsidR="00B21280" w:rsidRPr="00985772" w:rsidRDefault="00B21280" w:rsidP="003B4E51">
      <w:pPr>
        <w:pStyle w:val="ListParagraph"/>
        <w:ind w:left="360"/>
        <w:rPr>
          <w:rFonts w:asciiTheme="minorHAnsi" w:hAnsiTheme="minorHAnsi" w:cstheme="minorHAnsi"/>
          <w:lang w:val="en-GB"/>
        </w:rPr>
      </w:pPr>
    </w:p>
    <w:p w14:paraId="6E9AF3D3" w14:textId="11772D1C" w:rsidR="008C28B7" w:rsidRPr="004D6EBC" w:rsidRDefault="008C28B7" w:rsidP="003B7B79">
      <w:pPr>
        <w:suppressAutoHyphens/>
        <w:rPr>
          <w:rFonts w:asciiTheme="minorHAnsi" w:hAnsiTheme="minorHAnsi" w:cstheme="minorHAnsi"/>
          <w:b/>
        </w:rPr>
      </w:pPr>
      <w:r w:rsidRPr="004D6EBC">
        <w:rPr>
          <w:rFonts w:asciiTheme="minorHAnsi" w:hAnsiTheme="minorHAnsi" w:cstheme="minorHAnsi"/>
          <w:b/>
        </w:rPr>
        <w:t>Marking Scheme</w:t>
      </w:r>
    </w:p>
    <w:p w14:paraId="305F08EA" w14:textId="12259AE7" w:rsidR="003B7B79" w:rsidRPr="004D6EBC" w:rsidRDefault="003B7B79" w:rsidP="009C6579">
      <w:pPr>
        <w:suppressAutoHyphens/>
        <w:rPr>
          <w:rFonts w:asciiTheme="minorHAnsi" w:hAnsiTheme="minorHAnsi" w:cstheme="minorHAnsi"/>
        </w:rPr>
      </w:pPr>
    </w:p>
    <w:tbl>
      <w:tblPr>
        <w:tblW w:w="6460" w:type="dxa"/>
        <w:tblInd w:w="-3" w:type="dxa"/>
        <w:tblLook w:val="04A0" w:firstRow="1" w:lastRow="0" w:firstColumn="1" w:lastColumn="0" w:noHBand="0" w:noVBand="1"/>
      </w:tblPr>
      <w:tblGrid>
        <w:gridCol w:w="4540"/>
        <w:gridCol w:w="960"/>
        <w:gridCol w:w="960"/>
      </w:tblGrid>
      <w:tr w:rsidR="00716665" w:rsidRPr="004D6EBC" w14:paraId="5457F7BB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89C1" w14:textId="19E93942" w:rsidR="00716665" w:rsidRPr="004D6EBC" w:rsidRDefault="00716665" w:rsidP="0071666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Part A</w:t>
            </w:r>
            <w:r w:rsidR="009C6579"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/</w:t>
            </w:r>
            <w:r w:rsidR="00CC15D4"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B</w:t>
            </w: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 xml:space="preserve"> - Advanced PH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A99A" w14:textId="77777777" w:rsidR="00716665" w:rsidRPr="004D6EBC" w:rsidRDefault="00716665" w:rsidP="0071666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2F6A" w14:textId="77777777" w:rsidR="00716665" w:rsidRPr="004D6EBC" w:rsidRDefault="00716665" w:rsidP="0071666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5C9EE44E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C5F4" w14:textId="1A454D2A" w:rsidR="00A00EA5" w:rsidRPr="004D6EBC" w:rsidRDefault="00A00EA5" w:rsidP="0071666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Project Refa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164E" w14:textId="77777777" w:rsidR="00A00EA5" w:rsidRPr="004D6EBC" w:rsidRDefault="00A00EA5" w:rsidP="0071666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810F" w14:textId="77777777" w:rsidR="00A00EA5" w:rsidRPr="004D6EBC" w:rsidRDefault="00A00EA5" w:rsidP="0071666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4378BED9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DE5D" w14:textId="671447D2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  Using OO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AA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4D78" w14:textId="69EFD96C" w:rsidR="00A00EA5" w:rsidRPr="004D6EBC" w:rsidRDefault="009C6579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079108BB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3F7C" w14:textId="02975242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  </w:t>
            </w:r>
            <w:r w:rsidR="009C6579"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Checking fi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4B4B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4E84" w14:textId="3C108590" w:rsidR="00A00EA5" w:rsidRPr="004D6EBC" w:rsidRDefault="009C6579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2</w:t>
            </w:r>
          </w:p>
        </w:tc>
      </w:tr>
      <w:tr w:rsidR="009C6579" w:rsidRPr="004D6EBC" w14:paraId="1920FDA8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4FA3" w14:textId="3C0DE416" w:rsidR="009C6579" w:rsidRPr="004D6EBC" w:rsidRDefault="009C6579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  </w:t>
            </w:r>
            <w:r w:rsidR="00627B48">
              <w:rPr>
                <w:rFonts w:asciiTheme="minorHAnsi" w:hAnsiTheme="minorHAnsi" w:cstheme="minorHAnsi"/>
                <w:sz w:val="20"/>
                <w:lang w:val="en-CA" w:eastAsia="en-CA"/>
              </w:rPr>
              <w:t>Using all-in-one fo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03CC" w14:textId="77777777" w:rsidR="009C6579" w:rsidRPr="004D6EBC" w:rsidRDefault="009C6579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6BF3" w14:textId="2E2024B4" w:rsidR="00627B48" w:rsidRPr="004D6EBC" w:rsidRDefault="00AE2355" w:rsidP="00627B48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3B4F79A7" w14:textId="77777777" w:rsidTr="00716665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B572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Login/Logout functional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19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168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</w:t>
            </w:r>
          </w:p>
        </w:tc>
      </w:tr>
      <w:tr w:rsidR="00047727" w:rsidRPr="004D6EBC" w14:paraId="68DA1091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0464" w14:textId="3D71FBBB" w:rsidR="00047727" w:rsidRPr="004D6EBC" w:rsidRDefault="00047727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Create new user</w:t>
            </w:r>
            <w:r w:rsidR="00C07FA3">
              <w:rPr>
                <w:rFonts w:asciiTheme="minorHAnsi" w:hAnsiTheme="minorHAnsi" w:cstheme="minorHAnsi"/>
                <w:sz w:val="20"/>
                <w:lang w:val="en-CA" w:eastAsia="en-CA"/>
              </w:rPr>
              <w:t>/store in file/associated to play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6E5D" w14:textId="77777777" w:rsidR="00047727" w:rsidRPr="004D6EBC" w:rsidRDefault="00047727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86FC" w14:textId="0FC59639" w:rsidR="00047727" w:rsidRPr="004D6EBC" w:rsidRDefault="006F5BC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4AC7B18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DF3F" w14:textId="158190B2" w:rsidR="00A00EA5" w:rsidRPr="004D6EBC" w:rsidRDefault="00F871BE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>Login w</w:t>
            </w:r>
            <w:r w:rsidR="00A00EA5"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orks</w:t>
            </w:r>
            <w:r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 as expec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5D17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EFBC" w14:textId="3339419C" w:rsidR="00A00EA5" w:rsidRPr="004D6EBC" w:rsidRDefault="009F7BF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615C9F12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49CC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Proper use of PHP h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03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1605" w14:textId="517AE96B" w:rsidR="00A00EA5" w:rsidRPr="004D6EBC" w:rsidRDefault="009F7BF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7</w:t>
            </w:r>
          </w:p>
        </w:tc>
      </w:tr>
      <w:tr w:rsidR="00A00EA5" w:rsidRPr="004D6EBC" w14:paraId="77240062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6CE7" w14:textId="75BD91B8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Password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AF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75F5" w14:textId="4FDCFE94" w:rsidR="00A00EA5" w:rsidRPr="004D6EBC" w:rsidRDefault="009F7BF0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7</w:t>
            </w:r>
          </w:p>
        </w:tc>
      </w:tr>
      <w:tr w:rsidR="00A00EA5" w:rsidRPr="004D6EBC" w14:paraId="271E549C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78FB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FD3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09A1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67C307E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7399" w14:textId="72E4A350" w:rsidR="00A00EA5" w:rsidRPr="004D6EBC" w:rsidRDefault="00A00EA5" w:rsidP="00A00EA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Part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926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F00E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6F87D128" w14:textId="77777777" w:rsidTr="005668F7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E737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ZAP test results – A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D44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B650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  <w:tr w:rsidR="00A00EA5" w:rsidRPr="004D6EBC" w14:paraId="1BE5098E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D138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Defense P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21BD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4C0B" w14:textId="7BC7A9B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6</w:t>
            </w:r>
          </w:p>
        </w:tc>
      </w:tr>
      <w:tr w:rsidR="00A00EA5" w:rsidRPr="004D6EBC" w14:paraId="3905DC6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51F8" w14:textId="345C79D8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ZAP test results after </w:t>
            </w:r>
            <w:r w:rsidR="00F161CD">
              <w:rPr>
                <w:rFonts w:asciiTheme="minorHAnsi" w:hAnsiTheme="minorHAnsi" w:cstheme="minorHAnsi"/>
                <w:sz w:val="20"/>
                <w:lang w:val="en-CA" w:eastAsia="en-CA"/>
              </w:rPr>
              <w:t xml:space="preserve">the </w:t>
            </w: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defense p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893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54E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  <w:tr w:rsidR="00A00EA5" w:rsidRPr="004D6EBC" w14:paraId="2778CF58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1CF4" w14:textId="77777777" w:rsidR="00A00EA5" w:rsidRPr="004D6EBC" w:rsidRDefault="00A00EA5" w:rsidP="00A00EA5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Secure and Rob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7A7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AEB8" w14:textId="25FFA890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6</w:t>
            </w:r>
          </w:p>
        </w:tc>
      </w:tr>
      <w:tr w:rsidR="00A00EA5" w:rsidRPr="004D6EBC" w14:paraId="6A6740C4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183E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E1FB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3C2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</w:tr>
      <w:tr w:rsidR="00A00EA5" w:rsidRPr="004D6EBC" w14:paraId="53FB4048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907F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430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2D49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</w:tr>
      <w:tr w:rsidR="00A00EA5" w:rsidRPr="004D6EBC" w14:paraId="76E73D7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DE03F" w14:textId="77777777" w:rsidR="00A00EA5" w:rsidRPr="004D6EBC" w:rsidRDefault="00A00EA5" w:rsidP="00A00EA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  <w:t>Assignment 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C5C7" w14:textId="77777777" w:rsidR="00A00EA5" w:rsidRPr="004D6EBC" w:rsidRDefault="00A00EA5" w:rsidP="00A00EA5">
            <w:pPr>
              <w:rPr>
                <w:rFonts w:asciiTheme="minorHAnsi" w:hAnsiTheme="minorHAnsi" w:cstheme="minorHAnsi"/>
                <w:b/>
                <w:bCs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248F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</w:p>
        </w:tc>
      </w:tr>
      <w:tr w:rsidR="00A00EA5" w:rsidRPr="004D6EBC" w14:paraId="09363610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FA6F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Site Desig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3AD4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D44C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3A58025E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BE1A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Code Design/Efficiency/standa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7C9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BC1A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10</w:t>
            </w:r>
          </w:p>
        </w:tc>
      </w:tr>
      <w:tr w:rsidR="00A00EA5" w:rsidRPr="004D6EBC" w14:paraId="7F9BC762" w14:textId="77777777" w:rsidTr="0071666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B094" w14:textId="77777777" w:rsidR="00A00EA5" w:rsidRPr="004D6EBC" w:rsidRDefault="00A00EA5" w:rsidP="00A00EA5">
            <w:pPr>
              <w:ind w:firstLineChars="100" w:firstLine="200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534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3E5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</w:tr>
      <w:tr w:rsidR="00A00EA5" w:rsidRPr="004D6EBC" w14:paraId="47680D49" w14:textId="77777777" w:rsidTr="00716665">
        <w:trPr>
          <w:trHeight w:val="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E9B9" w14:textId="77777777" w:rsidR="00A00EA5" w:rsidRPr="004D6EBC" w:rsidRDefault="00A00EA5" w:rsidP="00F161CD">
            <w:pPr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Organization - Files named correctly; meaningful variable, class, object, method names; code formatting; correct submission to Moodl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012" w14:textId="77777777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F6A" w14:textId="7E66B673" w:rsidR="00A00EA5" w:rsidRPr="004D6EBC" w:rsidRDefault="00A00EA5" w:rsidP="00A00EA5">
            <w:pPr>
              <w:jc w:val="center"/>
              <w:rPr>
                <w:rFonts w:asciiTheme="minorHAnsi" w:hAnsiTheme="minorHAnsi" w:cstheme="minorHAnsi"/>
                <w:sz w:val="20"/>
                <w:lang w:val="en-CA" w:eastAsia="en-CA"/>
              </w:rPr>
            </w:pPr>
            <w:r w:rsidRPr="004D6EBC">
              <w:rPr>
                <w:rFonts w:asciiTheme="minorHAnsi" w:hAnsiTheme="minorHAnsi" w:cstheme="minorHAnsi"/>
                <w:sz w:val="20"/>
                <w:lang w:val="en-CA" w:eastAsia="en-CA"/>
              </w:rPr>
              <w:t>4</w:t>
            </w:r>
          </w:p>
        </w:tc>
      </w:tr>
    </w:tbl>
    <w:p w14:paraId="3C277C5E" w14:textId="51DAED3A" w:rsidR="003B7B79" w:rsidRPr="004D6EBC" w:rsidRDefault="003B7B79" w:rsidP="003B7B79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</w:p>
    <w:p w14:paraId="73EAED46" w14:textId="77777777" w:rsidR="00352ACA" w:rsidRPr="004D6EBC" w:rsidRDefault="00352ACA" w:rsidP="00352ACA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  <w:b/>
        </w:rPr>
        <w:t>To submit</w:t>
      </w:r>
    </w:p>
    <w:p w14:paraId="0EBD3960" w14:textId="46FA7EC3" w:rsidR="0068742A" w:rsidRPr="004D6EBC" w:rsidRDefault="00A455AE" w:rsidP="00A455AE">
      <w:pPr>
        <w:rPr>
          <w:rFonts w:asciiTheme="minorHAnsi" w:hAnsiTheme="minorHAnsi" w:cstheme="minorHAnsi"/>
        </w:rPr>
      </w:pPr>
      <w:r w:rsidRPr="004D6EBC">
        <w:rPr>
          <w:rFonts w:asciiTheme="minorHAnsi" w:hAnsiTheme="minorHAnsi" w:cstheme="minorHAnsi"/>
        </w:rPr>
        <w:t xml:space="preserve">When you have completed the assignment, </w:t>
      </w:r>
      <w:r w:rsidR="00774388" w:rsidRPr="004D6EBC">
        <w:rPr>
          <w:rFonts w:asciiTheme="minorHAnsi" w:hAnsiTheme="minorHAnsi" w:cstheme="minorHAnsi"/>
        </w:rPr>
        <w:t>zi</w:t>
      </w:r>
      <w:r w:rsidR="003E0C45" w:rsidRPr="004D6EBC">
        <w:rPr>
          <w:rFonts w:asciiTheme="minorHAnsi" w:hAnsiTheme="minorHAnsi" w:cstheme="minorHAnsi"/>
        </w:rPr>
        <w:t>p the files as YourUserName_</w:t>
      </w:r>
      <w:r w:rsidR="00664620" w:rsidRPr="0062423F">
        <w:rPr>
          <w:rFonts w:asciiTheme="minorHAnsi" w:hAnsiTheme="minorHAnsi" w:cstheme="minorHAnsi"/>
          <w:highlight w:val="magenta"/>
          <w:u w:val="single"/>
        </w:rPr>
        <w:t>H40</w:t>
      </w:r>
      <w:r w:rsidR="00774388" w:rsidRPr="0062423F">
        <w:rPr>
          <w:rFonts w:asciiTheme="minorHAnsi" w:hAnsiTheme="minorHAnsi" w:cstheme="minorHAnsi"/>
          <w:highlight w:val="magenta"/>
          <w:u w:val="single"/>
        </w:rPr>
        <w:t>A0</w:t>
      </w:r>
      <w:r w:rsidR="00D123EB" w:rsidRPr="0062423F">
        <w:rPr>
          <w:rFonts w:asciiTheme="minorHAnsi" w:hAnsiTheme="minorHAnsi" w:cstheme="minorHAnsi"/>
          <w:highlight w:val="magenta"/>
          <w:u w:val="single"/>
        </w:rPr>
        <w:t>2</w:t>
      </w:r>
      <w:r w:rsidR="003E1113" w:rsidRPr="0062423F">
        <w:rPr>
          <w:rFonts w:asciiTheme="minorHAnsi" w:hAnsiTheme="minorHAnsi" w:cstheme="minorHAnsi"/>
          <w:highlight w:val="magenta"/>
          <w:u w:val="single"/>
        </w:rPr>
        <w:t xml:space="preserve"> (including this document)</w:t>
      </w:r>
      <w:r w:rsidR="00774388" w:rsidRPr="0062423F">
        <w:rPr>
          <w:rFonts w:asciiTheme="minorHAnsi" w:hAnsiTheme="minorHAnsi" w:cstheme="minorHAnsi"/>
          <w:u w:val="single"/>
        </w:rPr>
        <w:t xml:space="preserve"> </w:t>
      </w:r>
      <w:r w:rsidR="00774388" w:rsidRPr="004D6EBC">
        <w:rPr>
          <w:rFonts w:asciiTheme="minorHAnsi" w:hAnsiTheme="minorHAnsi" w:cstheme="minorHAnsi"/>
        </w:rPr>
        <w:t xml:space="preserve">and save </w:t>
      </w:r>
      <w:r w:rsidR="00B17254" w:rsidRPr="004D6EBC">
        <w:rPr>
          <w:rFonts w:asciiTheme="minorHAnsi" w:hAnsiTheme="minorHAnsi" w:cstheme="minorHAnsi"/>
        </w:rPr>
        <w:t>the zip file to</w:t>
      </w:r>
      <w:r w:rsidR="00774388" w:rsidRPr="004D6EBC">
        <w:rPr>
          <w:rFonts w:asciiTheme="minorHAnsi" w:hAnsiTheme="minorHAnsi" w:cstheme="minorHAnsi"/>
        </w:rPr>
        <w:t xml:space="preserve"> </w:t>
      </w:r>
      <w:r w:rsidR="00664620" w:rsidRPr="004D6EBC">
        <w:rPr>
          <w:rFonts w:asciiTheme="minorHAnsi" w:hAnsiTheme="minorHAnsi" w:cstheme="minorHAnsi"/>
        </w:rPr>
        <w:t>Moodle.</w:t>
      </w:r>
    </w:p>
    <w:sectPr w:rsidR="0068742A" w:rsidRPr="004D6EBC" w:rsidSect="003863C6">
      <w:headerReference w:type="even" r:id="rId10"/>
      <w:footerReference w:type="even" r:id="rId11"/>
      <w:footerReference w:type="default" r:id="rId12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5F13" w14:textId="77777777" w:rsidR="0014557B" w:rsidRDefault="0014557B">
      <w:r>
        <w:separator/>
      </w:r>
    </w:p>
  </w:endnote>
  <w:endnote w:type="continuationSeparator" w:id="0">
    <w:p w14:paraId="68AE3CF3" w14:textId="77777777" w:rsidR="0014557B" w:rsidRDefault="0014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01A" w14:textId="77777777" w:rsidR="00E741B3" w:rsidRDefault="00E741B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F599" w14:textId="416DAB6A" w:rsidR="00E741B3" w:rsidRDefault="00E741B3" w:rsidP="008B2E1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W</w:t>
    </w:r>
    <w:r w:rsidR="003E0C45">
      <w:rPr>
        <w:rFonts w:ascii="Times New Roman" w:hAnsi="Times New Roman"/>
        <w:i/>
        <w:sz w:val="20"/>
      </w:rPr>
      <w:t xml:space="preserve">eb Programming </w:t>
    </w:r>
    <w:r w:rsidR="00664620">
      <w:rPr>
        <w:rFonts w:ascii="Times New Roman" w:hAnsi="Times New Roman"/>
        <w:i/>
        <w:sz w:val="20"/>
      </w:rPr>
      <w:t>IV</w:t>
    </w:r>
    <w:r w:rsidR="003E0C45">
      <w:rPr>
        <w:rFonts w:ascii="Times New Roman" w:hAnsi="Times New Roman"/>
        <w:i/>
        <w:sz w:val="20"/>
      </w:rPr>
      <w:t xml:space="preserve"> (420-</w:t>
    </w:r>
    <w:r w:rsidR="00664620">
      <w:rPr>
        <w:rFonts w:ascii="Times New Roman" w:hAnsi="Times New Roman"/>
        <w:i/>
        <w:sz w:val="20"/>
      </w:rPr>
      <w:t>H40</w:t>
    </w:r>
    <w:r>
      <w:rPr>
        <w:rFonts w:ascii="Times New Roman" w:hAnsi="Times New Roman"/>
        <w:i/>
        <w:sz w:val="20"/>
      </w:rPr>
      <w:t xml:space="preserve">-HR) – Assignment </w:t>
    </w:r>
    <w:r w:rsidR="00965D9F">
      <w:rPr>
        <w:rFonts w:ascii="Times New Roman" w:hAnsi="Times New Roman"/>
        <w:i/>
        <w:sz w:val="20"/>
      </w:rPr>
      <w:t>2</w:t>
    </w:r>
    <w:r>
      <w:rPr>
        <w:rFonts w:ascii="Times New Roman" w:hAnsi="Times New Roman"/>
        <w:i/>
        <w:sz w:val="20"/>
      </w:rPr>
      <w:tab/>
      <w:t xml:space="preserve">Page </w:t>
    </w:r>
    <w:r w:rsidR="00A06710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 w:rsidR="00A06710">
      <w:rPr>
        <w:rStyle w:val="PageNumber"/>
        <w:rFonts w:ascii="Times New Roman" w:hAnsi="Times New Roman"/>
        <w:i/>
        <w:sz w:val="20"/>
      </w:rPr>
      <w:fldChar w:fldCharType="separate"/>
    </w:r>
    <w:r w:rsidR="004A666E">
      <w:rPr>
        <w:rStyle w:val="PageNumber"/>
        <w:rFonts w:ascii="Times New Roman" w:hAnsi="Times New Roman"/>
        <w:i/>
        <w:noProof/>
        <w:sz w:val="20"/>
      </w:rPr>
      <w:t>1</w:t>
    </w:r>
    <w:r w:rsidR="00A06710"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 w:rsidR="00A06710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A06710">
      <w:rPr>
        <w:rStyle w:val="PageNumber"/>
        <w:rFonts w:ascii="Times New Roman" w:hAnsi="Times New Roman"/>
        <w:i/>
        <w:sz w:val="20"/>
      </w:rPr>
      <w:fldChar w:fldCharType="separate"/>
    </w:r>
    <w:r w:rsidR="004A666E">
      <w:rPr>
        <w:rStyle w:val="PageNumber"/>
        <w:rFonts w:ascii="Times New Roman" w:hAnsi="Times New Roman"/>
        <w:i/>
        <w:noProof/>
        <w:sz w:val="20"/>
      </w:rPr>
      <w:t>3</w:t>
    </w:r>
    <w:r w:rsidR="00A06710">
      <w:rPr>
        <w:rStyle w:val="PageNumber"/>
        <w:rFonts w:ascii="Times New Roman" w:hAnsi="Times New Roman"/>
        <w:i/>
        <w:sz w:val="20"/>
      </w:rPr>
      <w:fldChar w:fldCharType="end"/>
    </w:r>
  </w:p>
  <w:p w14:paraId="33FCDA1B" w14:textId="77777777" w:rsidR="00E741B3" w:rsidRDefault="00E741B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F24B" w14:textId="77777777" w:rsidR="0014557B" w:rsidRDefault="0014557B">
      <w:r>
        <w:separator/>
      </w:r>
    </w:p>
  </w:footnote>
  <w:footnote w:type="continuationSeparator" w:id="0">
    <w:p w14:paraId="4FF70358" w14:textId="77777777" w:rsidR="0014557B" w:rsidRDefault="0014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EEF7" w14:textId="77777777" w:rsidR="00E741B3" w:rsidRDefault="00A06710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E741B3">
      <w:rPr>
        <w:b/>
      </w:rPr>
      <w:instrText>PAGE</w:instrText>
    </w:r>
    <w:r>
      <w:rPr>
        <w:b/>
      </w:rPr>
      <w:fldChar w:fldCharType="separate"/>
    </w:r>
    <w:r w:rsidR="00E741B3">
      <w:rPr>
        <w:b/>
        <w:noProof/>
      </w:rPr>
      <w:t>2</w:t>
    </w:r>
    <w:r>
      <w:rPr>
        <w:b/>
      </w:rPr>
      <w:fldChar w:fldCharType="end"/>
    </w:r>
    <w:r>
      <w:rPr>
        <w:b/>
      </w:rPr>
      <w:fldChar w:fldCharType="begin"/>
    </w:r>
    <w:r w:rsidR="00E741B3">
      <w:rPr>
        <w:b/>
      </w:rPr>
      <w:instrText>styleref "heading 2"</w:instrText>
    </w:r>
    <w:r>
      <w:rPr>
        <w:b/>
      </w:rPr>
      <w:fldChar w:fldCharType="separate"/>
    </w:r>
    <w:r w:rsidR="00E741B3">
      <w:rPr>
        <w:bCs/>
        <w:noProof/>
      </w:rPr>
      <w:t>Error! No text of specified style in document.</w:t>
    </w:r>
    <w:r>
      <w:rPr>
        <w:b/>
      </w:rPr>
      <w:fldChar w:fldCharType="end"/>
    </w:r>
    <w:r w:rsidR="00E741B3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108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B19C1"/>
    <w:multiLevelType w:val="multilevel"/>
    <w:tmpl w:val="8DF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F232D9"/>
    <w:multiLevelType w:val="hybridMultilevel"/>
    <w:tmpl w:val="B2F627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45A9C"/>
    <w:multiLevelType w:val="singleLevel"/>
    <w:tmpl w:val="BEFEAF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456AA9"/>
    <w:multiLevelType w:val="hybridMultilevel"/>
    <w:tmpl w:val="69D21DD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175C52"/>
    <w:multiLevelType w:val="hybridMultilevel"/>
    <w:tmpl w:val="024691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9E4E75"/>
    <w:multiLevelType w:val="hybridMultilevel"/>
    <w:tmpl w:val="655C1440"/>
    <w:lvl w:ilvl="0" w:tplc="51886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12033"/>
    <w:multiLevelType w:val="hybridMultilevel"/>
    <w:tmpl w:val="EA961D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12206"/>
    <w:multiLevelType w:val="hybridMultilevel"/>
    <w:tmpl w:val="CC882E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52C63"/>
    <w:multiLevelType w:val="hybridMultilevel"/>
    <w:tmpl w:val="F5207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0CC358A"/>
    <w:multiLevelType w:val="multilevel"/>
    <w:tmpl w:val="658A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904A9"/>
    <w:multiLevelType w:val="hybridMultilevel"/>
    <w:tmpl w:val="EB42DB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57F1981"/>
    <w:multiLevelType w:val="hybridMultilevel"/>
    <w:tmpl w:val="26C2671E"/>
    <w:lvl w:ilvl="0" w:tplc="3D40476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8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30E49"/>
    <w:multiLevelType w:val="hybridMultilevel"/>
    <w:tmpl w:val="2DAC99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4FDB"/>
    <w:multiLevelType w:val="multilevel"/>
    <w:tmpl w:val="8DF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E927AFC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4D00132"/>
    <w:multiLevelType w:val="hybridMultilevel"/>
    <w:tmpl w:val="28603FB8"/>
    <w:lvl w:ilvl="0" w:tplc="FF04F2D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25400D"/>
    <w:multiLevelType w:val="multilevel"/>
    <w:tmpl w:val="8DF0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B3834D3"/>
    <w:multiLevelType w:val="hybridMultilevel"/>
    <w:tmpl w:val="7AE046FA"/>
    <w:lvl w:ilvl="0" w:tplc="03984D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C1067"/>
    <w:multiLevelType w:val="hybridMultilevel"/>
    <w:tmpl w:val="7746338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76632D"/>
    <w:multiLevelType w:val="hybridMultilevel"/>
    <w:tmpl w:val="1FA41CE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E7F19"/>
    <w:multiLevelType w:val="hybridMultilevel"/>
    <w:tmpl w:val="478E6666"/>
    <w:lvl w:ilvl="0" w:tplc="03984D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007448"/>
    <w:multiLevelType w:val="hybridMultilevel"/>
    <w:tmpl w:val="97D66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44CC4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FAE38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BDA24FC"/>
    <w:multiLevelType w:val="hybridMultilevel"/>
    <w:tmpl w:val="F014B486"/>
    <w:lvl w:ilvl="0" w:tplc="705C035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D767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04A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22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E2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800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29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6A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87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E7DA4"/>
    <w:multiLevelType w:val="hybridMultilevel"/>
    <w:tmpl w:val="C7185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1259877">
    <w:abstractNumId w:val="30"/>
  </w:num>
  <w:num w:numId="2" w16cid:durableId="255092639">
    <w:abstractNumId w:val="17"/>
  </w:num>
  <w:num w:numId="3" w16cid:durableId="1220896338">
    <w:abstractNumId w:val="34"/>
  </w:num>
  <w:num w:numId="4" w16cid:durableId="1420562265">
    <w:abstractNumId w:val="18"/>
  </w:num>
  <w:num w:numId="5" w16cid:durableId="1930111798">
    <w:abstractNumId w:val="34"/>
  </w:num>
  <w:num w:numId="6" w16cid:durableId="283195074">
    <w:abstractNumId w:val="12"/>
  </w:num>
  <w:num w:numId="7" w16cid:durableId="1201477138">
    <w:abstractNumId w:val="29"/>
  </w:num>
  <w:num w:numId="8" w16cid:durableId="1574774463">
    <w:abstractNumId w:val="16"/>
  </w:num>
  <w:num w:numId="9" w16cid:durableId="1954052716">
    <w:abstractNumId w:val="5"/>
  </w:num>
  <w:num w:numId="10" w16cid:durableId="1340351966">
    <w:abstractNumId w:val="21"/>
  </w:num>
  <w:num w:numId="11" w16cid:durableId="1699699410">
    <w:abstractNumId w:val="35"/>
  </w:num>
  <w:num w:numId="12" w16cid:durableId="953748781">
    <w:abstractNumId w:val="1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3" w16cid:durableId="70001475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 w16cid:durableId="155076383">
    <w:abstractNumId w:val="10"/>
  </w:num>
  <w:num w:numId="15" w16cid:durableId="1373765819">
    <w:abstractNumId w:val="17"/>
  </w:num>
  <w:num w:numId="16" w16cid:durableId="783421303">
    <w:abstractNumId w:val="7"/>
  </w:num>
  <w:num w:numId="17" w16cid:durableId="1014648460">
    <w:abstractNumId w:val="6"/>
  </w:num>
  <w:num w:numId="18" w16cid:durableId="205338358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957906643">
    <w:abstractNumId w:val="14"/>
  </w:num>
  <w:num w:numId="20" w16cid:durableId="833032782">
    <w:abstractNumId w:val="34"/>
  </w:num>
  <w:num w:numId="21" w16cid:durableId="10192738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 w16cid:durableId="1320961352">
    <w:abstractNumId w:val="34"/>
  </w:num>
  <w:num w:numId="23" w16cid:durableId="1899244832">
    <w:abstractNumId w:val="34"/>
  </w:num>
  <w:num w:numId="24" w16cid:durableId="1129203510">
    <w:abstractNumId w:val="0"/>
  </w:num>
  <w:num w:numId="25" w16cid:durableId="154298423">
    <w:abstractNumId w:val="23"/>
  </w:num>
  <w:num w:numId="26" w16cid:durableId="519398944">
    <w:abstractNumId w:val="3"/>
  </w:num>
  <w:num w:numId="27" w16cid:durableId="1020159406">
    <w:abstractNumId w:val="22"/>
  </w:num>
  <w:num w:numId="28" w16cid:durableId="1584490324">
    <w:abstractNumId w:val="13"/>
  </w:num>
  <w:num w:numId="29" w16cid:durableId="93596140">
    <w:abstractNumId w:val="32"/>
  </w:num>
  <w:num w:numId="30" w16cid:durableId="1569147118">
    <w:abstractNumId w:val="8"/>
  </w:num>
  <w:num w:numId="31" w16cid:durableId="647978836">
    <w:abstractNumId w:val="19"/>
  </w:num>
  <w:num w:numId="32" w16cid:durableId="1082874729">
    <w:abstractNumId w:val="27"/>
  </w:num>
  <w:num w:numId="33" w16cid:durableId="708524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1005972">
    <w:abstractNumId w:val="31"/>
  </w:num>
  <w:num w:numId="35" w16cid:durableId="1231699502">
    <w:abstractNumId w:val="33"/>
  </w:num>
  <w:num w:numId="36" w16cid:durableId="642781822">
    <w:abstractNumId w:val="26"/>
  </w:num>
  <w:num w:numId="37" w16cid:durableId="873925960">
    <w:abstractNumId w:val="20"/>
  </w:num>
  <w:num w:numId="38" w16cid:durableId="854222552">
    <w:abstractNumId w:val="15"/>
  </w:num>
  <w:num w:numId="39" w16cid:durableId="1882593569">
    <w:abstractNumId w:val="2"/>
  </w:num>
  <w:num w:numId="40" w16cid:durableId="1338538173">
    <w:abstractNumId w:val="24"/>
  </w:num>
  <w:num w:numId="41" w16cid:durableId="2107144743">
    <w:abstractNumId w:val="28"/>
  </w:num>
  <w:num w:numId="42" w16cid:durableId="942809435">
    <w:abstractNumId w:val="25"/>
  </w:num>
  <w:num w:numId="43" w16cid:durableId="199099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21"/>
    <w:rsid w:val="00000A19"/>
    <w:rsid w:val="00001AD8"/>
    <w:rsid w:val="00011D78"/>
    <w:rsid w:val="000143BF"/>
    <w:rsid w:val="00014E1D"/>
    <w:rsid w:val="00025EF4"/>
    <w:rsid w:val="000307F9"/>
    <w:rsid w:val="00040A26"/>
    <w:rsid w:val="00041C03"/>
    <w:rsid w:val="00045847"/>
    <w:rsid w:val="000471FB"/>
    <w:rsid w:val="00047727"/>
    <w:rsid w:val="0006170F"/>
    <w:rsid w:val="00062636"/>
    <w:rsid w:val="0007506C"/>
    <w:rsid w:val="00075D1F"/>
    <w:rsid w:val="00082B56"/>
    <w:rsid w:val="00083B90"/>
    <w:rsid w:val="00085E0B"/>
    <w:rsid w:val="00092E81"/>
    <w:rsid w:val="000A4F12"/>
    <w:rsid w:val="000A5B35"/>
    <w:rsid w:val="000B1063"/>
    <w:rsid w:val="000B4CE6"/>
    <w:rsid w:val="000B6DB7"/>
    <w:rsid w:val="000C0BFE"/>
    <w:rsid w:val="000D638C"/>
    <w:rsid w:val="000D6744"/>
    <w:rsid w:val="000D7B28"/>
    <w:rsid w:val="001019A3"/>
    <w:rsid w:val="0010407C"/>
    <w:rsid w:val="001046F3"/>
    <w:rsid w:val="00113B6E"/>
    <w:rsid w:val="001217E5"/>
    <w:rsid w:val="00121A52"/>
    <w:rsid w:val="001221D8"/>
    <w:rsid w:val="00127AFE"/>
    <w:rsid w:val="00130D48"/>
    <w:rsid w:val="00131013"/>
    <w:rsid w:val="001322C0"/>
    <w:rsid w:val="001354B2"/>
    <w:rsid w:val="001355BC"/>
    <w:rsid w:val="00140B0D"/>
    <w:rsid w:val="00143A76"/>
    <w:rsid w:val="0014557B"/>
    <w:rsid w:val="001462E6"/>
    <w:rsid w:val="001469AC"/>
    <w:rsid w:val="00151419"/>
    <w:rsid w:val="001554AD"/>
    <w:rsid w:val="0015679F"/>
    <w:rsid w:val="001610A5"/>
    <w:rsid w:val="001702D0"/>
    <w:rsid w:val="00176A28"/>
    <w:rsid w:val="00185767"/>
    <w:rsid w:val="00185D13"/>
    <w:rsid w:val="00187DED"/>
    <w:rsid w:val="001964CE"/>
    <w:rsid w:val="001A0923"/>
    <w:rsid w:val="001A1835"/>
    <w:rsid w:val="001A2DD0"/>
    <w:rsid w:val="001B0EDB"/>
    <w:rsid w:val="001B558B"/>
    <w:rsid w:val="001B5DAC"/>
    <w:rsid w:val="001B79E0"/>
    <w:rsid w:val="001B7D76"/>
    <w:rsid w:val="001C60BD"/>
    <w:rsid w:val="001C6B78"/>
    <w:rsid w:val="001C6B82"/>
    <w:rsid w:val="001D11D8"/>
    <w:rsid w:val="001D1463"/>
    <w:rsid w:val="001E59A5"/>
    <w:rsid w:val="00207A92"/>
    <w:rsid w:val="00210544"/>
    <w:rsid w:val="00213D9F"/>
    <w:rsid w:val="00221B0C"/>
    <w:rsid w:val="00222D21"/>
    <w:rsid w:val="0022416F"/>
    <w:rsid w:val="0022578E"/>
    <w:rsid w:val="0022588D"/>
    <w:rsid w:val="00226CD8"/>
    <w:rsid w:val="00227409"/>
    <w:rsid w:val="00246EFD"/>
    <w:rsid w:val="00250EE3"/>
    <w:rsid w:val="00253A35"/>
    <w:rsid w:val="00262397"/>
    <w:rsid w:val="00262DED"/>
    <w:rsid w:val="00263B2C"/>
    <w:rsid w:val="00265CD0"/>
    <w:rsid w:val="002720A9"/>
    <w:rsid w:val="00281B45"/>
    <w:rsid w:val="00285D22"/>
    <w:rsid w:val="002871E2"/>
    <w:rsid w:val="0028776A"/>
    <w:rsid w:val="00295626"/>
    <w:rsid w:val="00295A39"/>
    <w:rsid w:val="002A3F48"/>
    <w:rsid w:val="002A43C0"/>
    <w:rsid w:val="002A79DD"/>
    <w:rsid w:val="002B2057"/>
    <w:rsid w:val="002B278A"/>
    <w:rsid w:val="002B4A8E"/>
    <w:rsid w:val="002B5B8A"/>
    <w:rsid w:val="002C1352"/>
    <w:rsid w:val="002C1377"/>
    <w:rsid w:val="002C753C"/>
    <w:rsid w:val="002D39C1"/>
    <w:rsid w:val="002E16AA"/>
    <w:rsid w:val="002E1DA7"/>
    <w:rsid w:val="002E5784"/>
    <w:rsid w:val="002F0BE5"/>
    <w:rsid w:val="003019A0"/>
    <w:rsid w:val="003044BB"/>
    <w:rsid w:val="00307B9B"/>
    <w:rsid w:val="0032104E"/>
    <w:rsid w:val="0032130A"/>
    <w:rsid w:val="00325E20"/>
    <w:rsid w:val="00333B61"/>
    <w:rsid w:val="00333C46"/>
    <w:rsid w:val="003361DD"/>
    <w:rsid w:val="00337033"/>
    <w:rsid w:val="00342904"/>
    <w:rsid w:val="0034365F"/>
    <w:rsid w:val="00345717"/>
    <w:rsid w:val="00350B4C"/>
    <w:rsid w:val="00350FE4"/>
    <w:rsid w:val="00351E99"/>
    <w:rsid w:val="00352ACA"/>
    <w:rsid w:val="00355E4F"/>
    <w:rsid w:val="00367439"/>
    <w:rsid w:val="00371DC0"/>
    <w:rsid w:val="003720E9"/>
    <w:rsid w:val="003725F9"/>
    <w:rsid w:val="00375F8D"/>
    <w:rsid w:val="003760ED"/>
    <w:rsid w:val="00376D15"/>
    <w:rsid w:val="00376E80"/>
    <w:rsid w:val="0037745B"/>
    <w:rsid w:val="003837B3"/>
    <w:rsid w:val="003843C6"/>
    <w:rsid w:val="003863C6"/>
    <w:rsid w:val="003969BA"/>
    <w:rsid w:val="003A32C6"/>
    <w:rsid w:val="003A3B60"/>
    <w:rsid w:val="003A4FE9"/>
    <w:rsid w:val="003A54BB"/>
    <w:rsid w:val="003A572A"/>
    <w:rsid w:val="003A7280"/>
    <w:rsid w:val="003A72B1"/>
    <w:rsid w:val="003B2D4F"/>
    <w:rsid w:val="003B4E51"/>
    <w:rsid w:val="003B7B79"/>
    <w:rsid w:val="003C0F34"/>
    <w:rsid w:val="003C164B"/>
    <w:rsid w:val="003C20D6"/>
    <w:rsid w:val="003D17C3"/>
    <w:rsid w:val="003D2ACA"/>
    <w:rsid w:val="003D77E5"/>
    <w:rsid w:val="003D7BEA"/>
    <w:rsid w:val="003E0503"/>
    <w:rsid w:val="003E0C45"/>
    <w:rsid w:val="003E1113"/>
    <w:rsid w:val="003E23DC"/>
    <w:rsid w:val="003E36D0"/>
    <w:rsid w:val="003E3D49"/>
    <w:rsid w:val="003E509E"/>
    <w:rsid w:val="003F0163"/>
    <w:rsid w:val="003F5843"/>
    <w:rsid w:val="00407F5F"/>
    <w:rsid w:val="004132CB"/>
    <w:rsid w:val="0041458D"/>
    <w:rsid w:val="0041484A"/>
    <w:rsid w:val="004231A1"/>
    <w:rsid w:val="00423779"/>
    <w:rsid w:val="004240B5"/>
    <w:rsid w:val="004379C0"/>
    <w:rsid w:val="00442FC2"/>
    <w:rsid w:val="0044413C"/>
    <w:rsid w:val="00444B8D"/>
    <w:rsid w:val="004501C3"/>
    <w:rsid w:val="00451048"/>
    <w:rsid w:val="004525BE"/>
    <w:rsid w:val="004550E3"/>
    <w:rsid w:val="004559B8"/>
    <w:rsid w:val="00456F18"/>
    <w:rsid w:val="00460E7F"/>
    <w:rsid w:val="00464DE6"/>
    <w:rsid w:val="0047538F"/>
    <w:rsid w:val="0048269C"/>
    <w:rsid w:val="004842A6"/>
    <w:rsid w:val="00486FA8"/>
    <w:rsid w:val="00487284"/>
    <w:rsid w:val="00490651"/>
    <w:rsid w:val="00492F21"/>
    <w:rsid w:val="004958F7"/>
    <w:rsid w:val="0049730D"/>
    <w:rsid w:val="00497F08"/>
    <w:rsid w:val="004A077D"/>
    <w:rsid w:val="004A0A07"/>
    <w:rsid w:val="004A666E"/>
    <w:rsid w:val="004A76BF"/>
    <w:rsid w:val="004B0097"/>
    <w:rsid w:val="004B5943"/>
    <w:rsid w:val="004B7A23"/>
    <w:rsid w:val="004C5DB3"/>
    <w:rsid w:val="004D20EB"/>
    <w:rsid w:val="004D4806"/>
    <w:rsid w:val="004D6EBC"/>
    <w:rsid w:val="004E3AF2"/>
    <w:rsid w:val="004E5495"/>
    <w:rsid w:val="004E692C"/>
    <w:rsid w:val="004E703E"/>
    <w:rsid w:val="004E7B4C"/>
    <w:rsid w:val="004F023A"/>
    <w:rsid w:val="004F24C8"/>
    <w:rsid w:val="004F5E3C"/>
    <w:rsid w:val="004F7698"/>
    <w:rsid w:val="005038BC"/>
    <w:rsid w:val="00507794"/>
    <w:rsid w:val="0051199C"/>
    <w:rsid w:val="005123A5"/>
    <w:rsid w:val="00512633"/>
    <w:rsid w:val="005214A4"/>
    <w:rsid w:val="00523982"/>
    <w:rsid w:val="00541E7A"/>
    <w:rsid w:val="0054539C"/>
    <w:rsid w:val="0055032B"/>
    <w:rsid w:val="00550959"/>
    <w:rsid w:val="00553C72"/>
    <w:rsid w:val="00554360"/>
    <w:rsid w:val="00560ECA"/>
    <w:rsid w:val="00561FAA"/>
    <w:rsid w:val="00567701"/>
    <w:rsid w:val="005679C4"/>
    <w:rsid w:val="00581AD9"/>
    <w:rsid w:val="005826C4"/>
    <w:rsid w:val="00590F3E"/>
    <w:rsid w:val="00593383"/>
    <w:rsid w:val="005946D9"/>
    <w:rsid w:val="005A0719"/>
    <w:rsid w:val="005A0961"/>
    <w:rsid w:val="005A3291"/>
    <w:rsid w:val="005A32A8"/>
    <w:rsid w:val="005A3624"/>
    <w:rsid w:val="005A4220"/>
    <w:rsid w:val="005B483A"/>
    <w:rsid w:val="005B4ECE"/>
    <w:rsid w:val="005B58E0"/>
    <w:rsid w:val="005B5F7C"/>
    <w:rsid w:val="005C0912"/>
    <w:rsid w:val="005C59DE"/>
    <w:rsid w:val="005D1ED7"/>
    <w:rsid w:val="005E0BB5"/>
    <w:rsid w:val="005E72F8"/>
    <w:rsid w:val="005F3016"/>
    <w:rsid w:val="005F44DA"/>
    <w:rsid w:val="005F6D5D"/>
    <w:rsid w:val="005F6DC7"/>
    <w:rsid w:val="00600469"/>
    <w:rsid w:val="006007F5"/>
    <w:rsid w:val="00613686"/>
    <w:rsid w:val="00614C38"/>
    <w:rsid w:val="00616E10"/>
    <w:rsid w:val="0062283D"/>
    <w:rsid w:val="0062423F"/>
    <w:rsid w:val="00627B48"/>
    <w:rsid w:val="0063087B"/>
    <w:rsid w:val="00645505"/>
    <w:rsid w:val="0065170C"/>
    <w:rsid w:val="006562BF"/>
    <w:rsid w:val="006630C2"/>
    <w:rsid w:val="00664620"/>
    <w:rsid w:val="0066520E"/>
    <w:rsid w:val="00665351"/>
    <w:rsid w:val="006654AE"/>
    <w:rsid w:val="00667D20"/>
    <w:rsid w:val="00670D3A"/>
    <w:rsid w:val="00672F23"/>
    <w:rsid w:val="006732E6"/>
    <w:rsid w:val="00674B3F"/>
    <w:rsid w:val="0067638A"/>
    <w:rsid w:val="00676F0C"/>
    <w:rsid w:val="00677E10"/>
    <w:rsid w:val="006808D3"/>
    <w:rsid w:val="00680CB5"/>
    <w:rsid w:val="00681174"/>
    <w:rsid w:val="00685423"/>
    <w:rsid w:val="006868EE"/>
    <w:rsid w:val="0068742A"/>
    <w:rsid w:val="00687CF5"/>
    <w:rsid w:val="006931A7"/>
    <w:rsid w:val="006A0873"/>
    <w:rsid w:val="006A12A5"/>
    <w:rsid w:val="006A53BE"/>
    <w:rsid w:val="006B1FB9"/>
    <w:rsid w:val="006B31B2"/>
    <w:rsid w:val="006B5BF0"/>
    <w:rsid w:val="006B69E9"/>
    <w:rsid w:val="006C2A4A"/>
    <w:rsid w:val="006C30ED"/>
    <w:rsid w:val="006C3AC3"/>
    <w:rsid w:val="006C5860"/>
    <w:rsid w:val="006D07E6"/>
    <w:rsid w:val="006D0B40"/>
    <w:rsid w:val="006D7E54"/>
    <w:rsid w:val="006D7F08"/>
    <w:rsid w:val="006E414A"/>
    <w:rsid w:val="006E71E6"/>
    <w:rsid w:val="006F1CB7"/>
    <w:rsid w:val="006F533D"/>
    <w:rsid w:val="006F5BC0"/>
    <w:rsid w:val="006F7658"/>
    <w:rsid w:val="00704DBE"/>
    <w:rsid w:val="0070516E"/>
    <w:rsid w:val="0070631E"/>
    <w:rsid w:val="007077B2"/>
    <w:rsid w:val="00710AF3"/>
    <w:rsid w:val="007124E1"/>
    <w:rsid w:val="00716665"/>
    <w:rsid w:val="00720633"/>
    <w:rsid w:val="007231F3"/>
    <w:rsid w:val="00726748"/>
    <w:rsid w:val="00735475"/>
    <w:rsid w:val="00735BAF"/>
    <w:rsid w:val="0075348B"/>
    <w:rsid w:val="00753514"/>
    <w:rsid w:val="0076319A"/>
    <w:rsid w:val="007649C6"/>
    <w:rsid w:val="00764F69"/>
    <w:rsid w:val="00766FE1"/>
    <w:rsid w:val="00774388"/>
    <w:rsid w:val="0078213D"/>
    <w:rsid w:val="00784ECD"/>
    <w:rsid w:val="00787725"/>
    <w:rsid w:val="007957C4"/>
    <w:rsid w:val="00797B5D"/>
    <w:rsid w:val="007A083A"/>
    <w:rsid w:val="007A1F90"/>
    <w:rsid w:val="007A5508"/>
    <w:rsid w:val="007B10C6"/>
    <w:rsid w:val="007B4647"/>
    <w:rsid w:val="007B5A4D"/>
    <w:rsid w:val="007C5410"/>
    <w:rsid w:val="007C6583"/>
    <w:rsid w:val="007D0611"/>
    <w:rsid w:val="007D508A"/>
    <w:rsid w:val="007F1394"/>
    <w:rsid w:val="007F4E2A"/>
    <w:rsid w:val="008011E9"/>
    <w:rsid w:val="008054A8"/>
    <w:rsid w:val="008076A0"/>
    <w:rsid w:val="00813F10"/>
    <w:rsid w:val="00815443"/>
    <w:rsid w:val="00815CD6"/>
    <w:rsid w:val="0082457F"/>
    <w:rsid w:val="00824A7C"/>
    <w:rsid w:val="008270A4"/>
    <w:rsid w:val="00830BE0"/>
    <w:rsid w:val="00834126"/>
    <w:rsid w:val="0083663D"/>
    <w:rsid w:val="00837DE0"/>
    <w:rsid w:val="00845455"/>
    <w:rsid w:val="00845B56"/>
    <w:rsid w:val="00846AC7"/>
    <w:rsid w:val="008541B6"/>
    <w:rsid w:val="00857997"/>
    <w:rsid w:val="00872BF8"/>
    <w:rsid w:val="008813C8"/>
    <w:rsid w:val="00881E0F"/>
    <w:rsid w:val="008852A6"/>
    <w:rsid w:val="00887D32"/>
    <w:rsid w:val="00890C79"/>
    <w:rsid w:val="00890F65"/>
    <w:rsid w:val="008B1391"/>
    <w:rsid w:val="008B2E1D"/>
    <w:rsid w:val="008B325A"/>
    <w:rsid w:val="008B4CC6"/>
    <w:rsid w:val="008C28B7"/>
    <w:rsid w:val="008C2F8C"/>
    <w:rsid w:val="008C41E9"/>
    <w:rsid w:val="008C6450"/>
    <w:rsid w:val="008D785C"/>
    <w:rsid w:val="008E1152"/>
    <w:rsid w:val="008E1FF1"/>
    <w:rsid w:val="008E51D4"/>
    <w:rsid w:val="008F2629"/>
    <w:rsid w:val="0090412A"/>
    <w:rsid w:val="009127CA"/>
    <w:rsid w:val="00915541"/>
    <w:rsid w:val="00920884"/>
    <w:rsid w:val="00922792"/>
    <w:rsid w:val="00923D95"/>
    <w:rsid w:val="00933926"/>
    <w:rsid w:val="00934C77"/>
    <w:rsid w:val="00941B61"/>
    <w:rsid w:val="0094233E"/>
    <w:rsid w:val="00942944"/>
    <w:rsid w:val="009455E1"/>
    <w:rsid w:val="009548C3"/>
    <w:rsid w:val="009603CC"/>
    <w:rsid w:val="00965D9F"/>
    <w:rsid w:val="009727A6"/>
    <w:rsid w:val="00973DB7"/>
    <w:rsid w:val="00977842"/>
    <w:rsid w:val="009810B8"/>
    <w:rsid w:val="00985772"/>
    <w:rsid w:val="00987332"/>
    <w:rsid w:val="009934E0"/>
    <w:rsid w:val="00997704"/>
    <w:rsid w:val="009A25D9"/>
    <w:rsid w:val="009A36CE"/>
    <w:rsid w:val="009B1DB7"/>
    <w:rsid w:val="009B44AA"/>
    <w:rsid w:val="009B6D08"/>
    <w:rsid w:val="009B700F"/>
    <w:rsid w:val="009B7EF8"/>
    <w:rsid w:val="009C6579"/>
    <w:rsid w:val="009C7DF7"/>
    <w:rsid w:val="009D5C76"/>
    <w:rsid w:val="009D74FF"/>
    <w:rsid w:val="009E3801"/>
    <w:rsid w:val="009F6277"/>
    <w:rsid w:val="009F7BF0"/>
    <w:rsid w:val="00A0017F"/>
    <w:rsid w:val="00A00EA5"/>
    <w:rsid w:val="00A04380"/>
    <w:rsid w:val="00A0614B"/>
    <w:rsid w:val="00A06710"/>
    <w:rsid w:val="00A16E46"/>
    <w:rsid w:val="00A230C2"/>
    <w:rsid w:val="00A23687"/>
    <w:rsid w:val="00A269D7"/>
    <w:rsid w:val="00A41AEE"/>
    <w:rsid w:val="00A41E30"/>
    <w:rsid w:val="00A42F7B"/>
    <w:rsid w:val="00A43F7D"/>
    <w:rsid w:val="00A450BE"/>
    <w:rsid w:val="00A4544D"/>
    <w:rsid w:val="00A455AE"/>
    <w:rsid w:val="00A52EF2"/>
    <w:rsid w:val="00A53A82"/>
    <w:rsid w:val="00A57D81"/>
    <w:rsid w:val="00A635FD"/>
    <w:rsid w:val="00A64984"/>
    <w:rsid w:val="00A64BCC"/>
    <w:rsid w:val="00A6622E"/>
    <w:rsid w:val="00A75B2D"/>
    <w:rsid w:val="00A874DE"/>
    <w:rsid w:val="00A90CF6"/>
    <w:rsid w:val="00A914D2"/>
    <w:rsid w:val="00A92B6C"/>
    <w:rsid w:val="00A958C5"/>
    <w:rsid w:val="00A978A1"/>
    <w:rsid w:val="00AA0709"/>
    <w:rsid w:val="00AA0F73"/>
    <w:rsid w:val="00AB24A7"/>
    <w:rsid w:val="00AB6521"/>
    <w:rsid w:val="00AB7E88"/>
    <w:rsid w:val="00AC00FD"/>
    <w:rsid w:val="00AC0CB7"/>
    <w:rsid w:val="00AC31CD"/>
    <w:rsid w:val="00AC4B7E"/>
    <w:rsid w:val="00AD2540"/>
    <w:rsid w:val="00AD42AD"/>
    <w:rsid w:val="00AD44BB"/>
    <w:rsid w:val="00AD633E"/>
    <w:rsid w:val="00AE2355"/>
    <w:rsid w:val="00AE486B"/>
    <w:rsid w:val="00AE4C05"/>
    <w:rsid w:val="00AF1C92"/>
    <w:rsid w:val="00AF1EAF"/>
    <w:rsid w:val="00AF3235"/>
    <w:rsid w:val="00B00148"/>
    <w:rsid w:val="00B128CE"/>
    <w:rsid w:val="00B15133"/>
    <w:rsid w:val="00B17254"/>
    <w:rsid w:val="00B20C84"/>
    <w:rsid w:val="00B21280"/>
    <w:rsid w:val="00B21BF1"/>
    <w:rsid w:val="00B26AEF"/>
    <w:rsid w:val="00B34D31"/>
    <w:rsid w:val="00B35353"/>
    <w:rsid w:val="00B449D6"/>
    <w:rsid w:val="00B51A44"/>
    <w:rsid w:val="00B5597B"/>
    <w:rsid w:val="00B55B92"/>
    <w:rsid w:val="00B56DB8"/>
    <w:rsid w:val="00B6579A"/>
    <w:rsid w:val="00B67318"/>
    <w:rsid w:val="00B7128E"/>
    <w:rsid w:val="00B73461"/>
    <w:rsid w:val="00B73FFD"/>
    <w:rsid w:val="00B75F90"/>
    <w:rsid w:val="00B81227"/>
    <w:rsid w:val="00B82AB0"/>
    <w:rsid w:val="00B83205"/>
    <w:rsid w:val="00B92E4A"/>
    <w:rsid w:val="00B93FC8"/>
    <w:rsid w:val="00B97E99"/>
    <w:rsid w:val="00BA24DF"/>
    <w:rsid w:val="00BA7140"/>
    <w:rsid w:val="00BB42A6"/>
    <w:rsid w:val="00BC54A0"/>
    <w:rsid w:val="00BD249B"/>
    <w:rsid w:val="00BD5400"/>
    <w:rsid w:val="00BD6A08"/>
    <w:rsid w:val="00BD76E4"/>
    <w:rsid w:val="00BE089C"/>
    <w:rsid w:val="00BE202E"/>
    <w:rsid w:val="00BE20CA"/>
    <w:rsid w:val="00BE269D"/>
    <w:rsid w:val="00BE31CC"/>
    <w:rsid w:val="00BE4149"/>
    <w:rsid w:val="00BE5AF0"/>
    <w:rsid w:val="00BE5EAF"/>
    <w:rsid w:val="00BF2F14"/>
    <w:rsid w:val="00C0089A"/>
    <w:rsid w:val="00C032FB"/>
    <w:rsid w:val="00C036E9"/>
    <w:rsid w:val="00C07FA3"/>
    <w:rsid w:val="00C1032F"/>
    <w:rsid w:val="00C10ABD"/>
    <w:rsid w:val="00C12036"/>
    <w:rsid w:val="00C141BA"/>
    <w:rsid w:val="00C144E3"/>
    <w:rsid w:val="00C23A83"/>
    <w:rsid w:val="00C25D6B"/>
    <w:rsid w:val="00C2628A"/>
    <w:rsid w:val="00C30E8E"/>
    <w:rsid w:val="00C40812"/>
    <w:rsid w:val="00C429C6"/>
    <w:rsid w:val="00C456B5"/>
    <w:rsid w:val="00C47927"/>
    <w:rsid w:val="00C505AC"/>
    <w:rsid w:val="00C53072"/>
    <w:rsid w:val="00C5486C"/>
    <w:rsid w:val="00C566D9"/>
    <w:rsid w:val="00C573BB"/>
    <w:rsid w:val="00C62DDF"/>
    <w:rsid w:val="00C7098F"/>
    <w:rsid w:val="00C73842"/>
    <w:rsid w:val="00C86361"/>
    <w:rsid w:val="00C86ABA"/>
    <w:rsid w:val="00C86B96"/>
    <w:rsid w:val="00C86EE7"/>
    <w:rsid w:val="00C87AC2"/>
    <w:rsid w:val="00C92EB4"/>
    <w:rsid w:val="00C93696"/>
    <w:rsid w:val="00C9587D"/>
    <w:rsid w:val="00CA2718"/>
    <w:rsid w:val="00CA2A15"/>
    <w:rsid w:val="00CB5F36"/>
    <w:rsid w:val="00CC15D4"/>
    <w:rsid w:val="00CC71BE"/>
    <w:rsid w:val="00CD2AD7"/>
    <w:rsid w:val="00CD397D"/>
    <w:rsid w:val="00CD6421"/>
    <w:rsid w:val="00CE0F70"/>
    <w:rsid w:val="00CE3977"/>
    <w:rsid w:val="00CE4176"/>
    <w:rsid w:val="00CF2AAD"/>
    <w:rsid w:val="00CF5B29"/>
    <w:rsid w:val="00D00A65"/>
    <w:rsid w:val="00D03DE1"/>
    <w:rsid w:val="00D04A53"/>
    <w:rsid w:val="00D04AC9"/>
    <w:rsid w:val="00D06D00"/>
    <w:rsid w:val="00D123EB"/>
    <w:rsid w:val="00D24B59"/>
    <w:rsid w:val="00D25F70"/>
    <w:rsid w:val="00D26239"/>
    <w:rsid w:val="00D32636"/>
    <w:rsid w:val="00D36C53"/>
    <w:rsid w:val="00D36F9D"/>
    <w:rsid w:val="00D37E66"/>
    <w:rsid w:val="00D41EB8"/>
    <w:rsid w:val="00D4344F"/>
    <w:rsid w:val="00D441BF"/>
    <w:rsid w:val="00D4470B"/>
    <w:rsid w:val="00D45754"/>
    <w:rsid w:val="00D458E2"/>
    <w:rsid w:val="00D461A7"/>
    <w:rsid w:val="00D5104C"/>
    <w:rsid w:val="00D6647D"/>
    <w:rsid w:val="00D718AB"/>
    <w:rsid w:val="00D71E33"/>
    <w:rsid w:val="00D7306B"/>
    <w:rsid w:val="00D75CE7"/>
    <w:rsid w:val="00D86275"/>
    <w:rsid w:val="00D86E85"/>
    <w:rsid w:val="00D90F85"/>
    <w:rsid w:val="00DB144B"/>
    <w:rsid w:val="00DC1C8B"/>
    <w:rsid w:val="00DC2FA5"/>
    <w:rsid w:val="00DC40E0"/>
    <w:rsid w:val="00DC450E"/>
    <w:rsid w:val="00DC7364"/>
    <w:rsid w:val="00DC7AF5"/>
    <w:rsid w:val="00DD14FB"/>
    <w:rsid w:val="00DE0A08"/>
    <w:rsid w:val="00DE7483"/>
    <w:rsid w:val="00DF2B74"/>
    <w:rsid w:val="00E10CED"/>
    <w:rsid w:val="00E128C0"/>
    <w:rsid w:val="00E156E2"/>
    <w:rsid w:val="00E174F4"/>
    <w:rsid w:val="00E22BD0"/>
    <w:rsid w:val="00E31351"/>
    <w:rsid w:val="00E31927"/>
    <w:rsid w:val="00E32087"/>
    <w:rsid w:val="00E36642"/>
    <w:rsid w:val="00E36CAE"/>
    <w:rsid w:val="00E42409"/>
    <w:rsid w:val="00E42B47"/>
    <w:rsid w:val="00E43762"/>
    <w:rsid w:val="00E50D96"/>
    <w:rsid w:val="00E60BEE"/>
    <w:rsid w:val="00E62F37"/>
    <w:rsid w:val="00E7256F"/>
    <w:rsid w:val="00E741B3"/>
    <w:rsid w:val="00E77036"/>
    <w:rsid w:val="00E81125"/>
    <w:rsid w:val="00E815D9"/>
    <w:rsid w:val="00E81DE3"/>
    <w:rsid w:val="00E878ED"/>
    <w:rsid w:val="00E97AF0"/>
    <w:rsid w:val="00EA548B"/>
    <w:rsid w:val="00EA6559"/>
    <w:rsid w:val="00EB2DF3"/>
    <w:rsid w:val="00EB3CEF"/>
    <w:rsid w:val="00EB42AA"/>
    <w:rsid w:val="00EB6703"/>
    <w:rsid w:val="00EB787D"/>
    <w:rsid w:val="00EC298B"/>
    <w:rsid w:val="00ED1255"/>
    <w:rsid w:val="00ED46D4"/>
    <w:rsid w:val="00EE0DE1"/>
    <w:rsid w:val="00EE0EE6"/>
    <w:rsid w:val="00EE27B6"/>
    <w:rsid w:val="00EE3F1F"/>
    <w:rsid w:val="00EE4764"/>
    <w:rsid w:val="00EE5F26"/>
    <w:rsid w:val="00EE689D"/>
    <w:rsid w:val="00EF2553"/>
    <w:rsid w:val="00EF6B62"/>
    <w:rsid w:val="00EF6CFF"/>
    <w:rsid w:val="00F0425E"/>
    <w:rsid w:val="00F06DED"/>
    <w:rsid w:val="00F072EF"/>
    <w:rsid w:val="00F1097D"/>
    <w:rsid w:val="00F11AC5"/>
    <w:rsid w:val="00F12008"/>
    <w:rsid w:val="00F13B51"/>
    <w:rsid w:val="00F161CD"/>
    <w:rsid w:val="00F174FB"/>
    <w:rsid w:val="00F21463"/>
    <w:rsid w:val="00F3092E"/>
    <w:rsid w:val="00F30FFE"/>
    <w:rsid w:val="00F452ED"/>
    <w:rsid w:val="00F50A39"/>
    <w:rsid w:val="00F5276B"/>
    <w:rsid w:val="00F56C22"/>
    <w:rsid w:val="00F611DF"/>
    <w:rsid w:val="00F61D25"/>
    <w:rsid w:val="00F637F1"/>
    <w:rsid w:val="00F70E72"/>
    <w:rsid w:val="00F7250F"/>
    <w:rsid w:val="00F7517F"/>
    <w:rsid w:val="00F76C69"/>
    <w:rsid w:val="00F80160"/>
    <w:rsid w:val="00F838B0"/>
    <w:rsid w:val="00F8390F"/>
    <w:rsid w:val="00F853E8"/>
    <w:rsid w:val="00F871BE"/>
    <w:rsid w:val="00F93E36"/>
    <w:rsid w:val="00F94516"/>
    <w:rsid w:val="00F95EC4"/>
    <w:rsid w:val="00F96ACA"/>
    <w:rsid w:val="00FA18EB"/>
    <w:rsid w:val="00FA45AA"/>
    <w:rsid w:val="00FA6E9D"/>
    <w:rsid w:val="00FB2132"/>
    <w:rsid w:val="00FB501A"/>
    <w:rsid w:val="00FB54D1"/>
    <w:rsid w:val="00FB6DA7"/>
    <w:rsid w:val="00FC480E"/>
    <w:rsid w:val="00FC48C4"/>
    <w:rsid w:val="00FC4D00"/>
    <w:rsid w:val="00FC6CD4"/>
    <w:rsid w:val="00FD2A9E"/>
    <w:rsid w:val="00FD34F8"/>
    <w:rsid w:val="00FD4771"/>
    <w:rsid w:val="00FE5CE3"/>
    <w:rsid w:val="00FE6D21"/>
    <w:rsid w:val="00FE7191"/>
    <w:rsid w:val="00FF1199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A3E28"/>
  <w15:docId w15:val="{71FBDF94-589B-414E-8975-30F38213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C6"/>
    <w:rPr>
      <w:sz w:val="24"/>
    </w:rPr>
  </w:style>
  <w:style w:type="paragraph" w:styleId="Heading1">
    <w:name w:val="heading 1"/>
    <w:basedOn w:val="Normal"/>
    <w:next w:val="Normal"/>
    <w:qFormat/>
    <w:rsid w:val="003863C6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3863C6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3863C6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3863C6"/>
    <w:pPr>
      <w:keepNext/>
      <w:numPr>
        <w:ilvl w:val="3"/>
        <w:numId w:val="2"/>
      </w:numPr>
      <w:spacing w:before="1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3863C6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3863C6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3863C6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3863C6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3863C6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3863C6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3863C6"/>
    <w:pPr>
      <w:spacing w:after="80"/>
      <w:ind w:left="418" w:right="202"/>
    </w:pPr>
  </w:style>
  <w:style w:type="paragraph" w:customStyle="1" w:styleId="Lp2">
    <w:name w:val="Lp2"/>
    <w:basedOn w:val="Lp1"/>
    <w:rsid w:val="003863C6"/>
    <w:pPr>
      <w:ind w:left="634" w:right="0"/>
    </w:pPr>
  </w:style>
  <w:style w:type="paragraph" w:customStyle="1" w:styleId="Ne">
    <w:name w:val="Ne"/>
    <w:basedOn w:val="Normal"/>
    <w:next w:val="Normal"/>
    <w:rsid w:val="003863C6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3863C6"/>
    <w:pPr>
      <w:ind w:left="420"/>
    </w:pPr>
  </w:style>
  <w:style w:type="paragraph" w:customStyle="1" w:styleId="Np1">
    <w:name w:val="Np1"/>
    <w:basedOn w:val="Normal"/>
    <w:next w:val="Ne"/>
    <w:rsid w:val="003863C6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3863C6"/>
    <w:pPr>
      <w:ind w:left="420"/>
    </w:pPr>
  </w:style>
  <w:style w:type="paragraph" w:customStyle="1" w:styleId="Ns">
    <w:name w:val="Ns"/>
    <w:basedOn w:val="Normal"/>
    <w:next w:val="Np1"/>
    <w:rsid w:val="003863C6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3863C6"/>
    <w:pPr>
      <w:ind w:left="420"/>
    </w:pPr>
  </w:style>
  <w:style w:type="paragraph" w:customStyle="1" w:styleId="Proch">
    <w:name w:val="Proch"/>
    <w:basedOn w:val="Normal"/>
    <w:next w:val="Ln1"/>
    <w:rsid w:val="003863C6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3863C6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3863C6"/>
    <w:pPr>
      <w:spacing w:after="20"/>
    </w:pPr>
    <w:rPr>
      <w:b/>
      <w:sz w:val="24"/>
    </w:rPr>
  </w:style>
  <w:style w:type="paragraph" w:styleId="Footer">
    <w:name w:val="footer"/>
    <w:basedOn w:val="Normal"/>
    <w:rsid w:val="003863C6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3863C6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3863C6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3863C6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3863C6"/>
    <w:pPr>
      <w:spacing w:before="40" w:after="40"/>
      <w:ind w:left="144" w:right="144"/>
    </w:pPr>
  </w:style>
  <w:style w:type="paragraph" w:customStyle="1" w:styleId="Tpf">
    <w:name w:val="Tpf"/>
    <w:basedOn w:val="Normal"/>
    <w:rsid w:val="003863C6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3863C6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3863C6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3863C6"/>
    <w:pPr>
      <w:spacing w:after="160"/>
      <w:ind w:left="200" w:right="200"/>
    </w:pPr>
  </w:style>
  <w:style w:type="paragraph" w:styleId="Header">
    <w:name w:val="header"/>
    <w:basedOn w:val="Normal"/>
    <w:rsid w:val="003863C6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3863C6"/>
  </w:style>
  <w:style w:type="paragraph" w:styleId="BodyTextIndent">
    <w:name w:val="Body Text Indent"/>
    <w:basedOn w:val="Normal"/>
    <w:rsid w:val="003863C6"/>
    <w:pPr>
      <w:suppressAutoHyphens/>
      <w:ind w:left="360"/>
    </w:pPr>
  </w:style>
  <w:style w:type="character" w:styleId="Hyperlink">
    <w:name w:val="Hyperlink"/>
    <w:basedOn w:val="DefaultParagraphFont"/>
    <w:rsid w:val="003863C6"/>
    <w:rPr>
      <w:color w:val="0000FF"/>
      <w:u w:val="single"/>
    </w:rPr>
  </w:style>
  <w:style w:type="paragraph" w:styleId="ListBullet">
    <w:name w:val="List Bullet"/>
    <w:basedOn w:val="Normal"/>
    <w:rsid w:val="003863C6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3863C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3863C6"/>
  </w:style>
  <w:style w:type="character" w:styleId="FollowedHyperlink">
    <w:name w:val="FollowedHyperlink"/>
    <w:basedOn w:val="DefaultParagraphFont"/>
    <w:rsid w:val="003863C6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86275"/>
    <w:pPr>
      <w:spacing w:after="120"/>
    </w:pPr>
  </w:style>
  <w:style w:type="character" w:customStyle="1" w:styleId="bodybold111">
    <w:name w:val="bodybold111"/>
    <w:basedOn w:val="DefaultParagraphFont"/>
    <w:rsid w:val="00845455"/>
    <w:rPr>
      <w:rFonts w:ascii="Verdana" w:hAnsi="Verdana" w:hint="default"/>
      <w:b/>
      <w:bCs/>
      <w:i w:val="0"/>
      <w:iCs w:val="0"/>
      <w:sz w:val="17"/>
      <w:szCs w:val="17"/>
    </w:rPr>
  </w:style>
  <w:style w:type="character" w:styleId="Strong">
    <w:name w:val="Strong"/>
    <w:basedOn w:val="DefaultParagraphFont"/>
    <w:qFormat/>
    <w:rsid w:val="00CD6421"/>
    <w:rPr>
      <w:b/>
      <w:bCs/>
    </w:rPr>
  </w:style>
  <w:style w:type="paragraph" w:styleId="BalloonText">
    <w:name w:val="Balloon Text"/>
    <w:basedOn w:val="Normal"/>
    <w:link w:val="BalloonTextChar"/>
    <w:rsid w:val="00D3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6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B42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17F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rsid w:val="00F30FFE"/>
    <w:rPr>
      <w:sz w:val="24"/>
    </w:rPr>
  </w:style>
  <w:style w:type="table" w:styleId="TableList4">
    <w:name w:val="Table List 4"/>
    <w:basedOn w:val="TableNormal"/>
    <w:rsid w:val="00CE39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GridTable2-Accent1">
    <w:name w:val="Grid Table 2 Accent 1"/>
    <w:basedOn w:val="TableNormal"/>
    <w:uiPriority w:val="47"/>
    <w:rsid w:val="00674B3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1702D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702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02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0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02D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7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.vidyard.com/iErtsKxpwKn4m8iRoovtH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C4E5-8C23-47FC-B651-164D364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2</Pages>
  <Words>30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 (420-845)</vt:lpstr>
    </vt:vector>
  </TitlesOfParts>
  <Company>Heritage College</Company>
  <LinksUpToDate>false</LinksUpToDate>
  <CharactersWithSpaces>2091</CharactersWithSpaces>
  <SharedDoc>false</SharedDoc>
  <HLinks>
    <vt:vector size="6" baseType="variant">
      <vt:variant>
        <vt:i4>8257582</vt:i4>
      </vt:variant>
      <vt:variant>
        <vt:i4>0</vt:i4>
      </vt:variant>
      <vt:variant>
        <vt:i4>0</vt:i4>
      </vt:variant>
      <vt:variant>
        <vt:i4>5</vt:i4>
      </vt:variant>
      <vt:variant>
        <vt:lpwstr>http://www.ottawakennelclu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 (420-845)</dc:title>
  <dc:creator>Heritage College</dc:creator>
  <cp:lastModifiedBy>Tochkov, Sabrina</cp:lastModifiedBy>
  <cp:revision>171</cp:revision>
  <cp:lastPrinted>2008-11-18T18:33:00Z</cp:lastPrinted>
  <dcterms:created xsi:type="dcterms:W3CDTF">2015-11-16T17:19:00Z</dcterms:created>
  <dcterms:modified xsi:type="dcterms:W3CDTF">2024-03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7ed03edfc0a8825f33f177cf6bf212199f559d9f2cde99a8976d10714c8e98</vt:lpwstr>
  </property>
</Properties>
</file>